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ayout w:type="fixed"/>
        <w:tblLook w:val="04A0" w:firstRow="1" w:lastRow="0" w:firstColumn="1" w:lastColumn="0" w:noHBand="0" w:noVBand="1"/>
      </w:tblPr>
      <w:tblGrid>
        <w:gridCol w:w="7735"/>
        <w:gridCol w:w="6300"/>
      </w:tblGrid>
      <w:tr w:rsidR="007757DA" w14:paraId="4569D4F3" w14:textId="77777777" w:rsidTr="0062064F">
        <w:tc>
          <w:tcPr>
            <w:tcW w:w="14035" w:type="dxa"/>
            <w:gridSpan w:val="2"/>
            <w:shd w:val="clear" w:color="auto" w:fill="9CC2E5" w:themeFill="accent1" w:themeFillTint="99"/>
          </w:tcPr>
          <w:p w14:paraId="6A15123E" w14:textId="77777777" w:rsidR="007757DA" w:rsidRPr="004116FE" w:rsidRDefault="004116FE" w:rsidP="004116FE">
            <w:pPr>
              <w:jc w:val="center"/>
              <w:rPr>
                <w:b/>
                <w:color w:val="FF0000"/>
                <w:sz w:val="24"/>
              </w:rPr>
            </w:pPr>
            <w:r>
              <w:rPr>
                <w:b/>
                <w:sz w:val="28"/>
              </w:rPr>
              <w:t>GRADE:</w:t>
            </w:r>
          </w:p>
        </w:tc>
      </w:tr>
      <w:tr w:rsidR="00664574" w14:paraId="18FFE138" w14:textId="77777777" w:rsidTr="0062064F">
        <w:trPr>
          <w:trHeight w:val="1925"/>
        </w:trPr>
        <w:tc>
          <w:tcPr>
            <w:tcW w:w="7735" w:type="dxa"/>
          </w:tcPr>
          <w:p w14:paraId="081B54DC" w14:textId="77777777" w:rsidR="00E36C7E" w:rsidRDefault="00E36C7E" w:rsidP="00A3711E">
            <w:pPr>
              <w:rPr>
                <w:b/>
                <w:sz w:val="24"/>
              </w:rPr>
            </w:pPr>
            <w:r>
              <w:rPr>
                <w:b/>
                <w:sz w:val="24"/>
              </w:rPr>
              <w:t>Unit Title:</w:t>
            </w:r>
            <w:r w:rsidR="00EC4DEE">
              <w:rPr>
                <w:b/>
                <w:sz w:val="24"/>
              </w:rPr>
              <w:t xml:space="preserve"> </w:t>
            </w:r>
            <w:r w:rsidR="007B4863">
              <w:rPr>
                <w:b/>
                <w:sz w:val="24"/>
              </w:rPr>
              <w:t>Foundations for Geometry</w:t>
            </w:r>
          </w:p>
          <w:p w14:paraId="1B932296" w14:textId="5366FDED" w:rsidR="00A3711E" w:rsidRPr="00CA63DB" w:rsidRDefault="00E36C7E" w:rsidP="00A3711E">
            <w:pPr>
              <w:rPr>
                <w:color w:val="FF0000"/>
                <w:sz w:val="24"/>
              </w:rPr>
            </w:pPr>
            <w:r>
              <w:rPr>
                <w:b/>
                <w:sz w:val="24"/>
              </w:rPr>
              <w:t xml:space="preserve">Lesson </w:t>
            </w:r>
            <w:r w:rsidR="007757DA" w:rsidRPr="007757DA">
              <w:rPr>
                <w:b/>
                <w:sz w:val="24"/>
              </w:rPr>
              <w:t>Title:</w:t>
            </w:r>
            <w:r w:rsidR="007757DA">
              <w:rPr>
                <w:sz w:val="24"/>
              </w:rPr>
              <w:t xml:space="preserve"> </w:t>
            </w:r>
            <w:r w:rsidR="0015442D">
              <w:t>Midpoint and distance in a coordinate plane</w:t>
            </w:r>
          </w:p>
          <w:p w14:paraId="76A2A3D7" w14:textId="77777777" w:rsidR="00D234F5" w:rsidRDefault="008E591D">
            <w:pPr>
              <w:rPr>
                <w:b/>
                <w:color w:val="FF0000"/>
                <w:sz w:val="24"/>
              </w:rPr>
            </w:pPr>
            <w:r>
              <w:rPr>
                <w:b/>
                <w:sz w:val="24"/>
              </w:rPr>
              <w:t xml:space="preserve">Estimated </w:t>
            </w:r>
            <w:r w:rsidR="004116FE">
              <w:rPr>
                <w:b/>
                <w:sz w:val="24"/>
              </w:rPr>
              <w:t>Duration:</w:t>
            </w:r>
            <w:r w:rsidR="00CA63DB">
              <w:rPr>
                <w:b/>
                <w:sz w:val="24"/>
              </w:rPr>
              <w:t xml:space="preserve">  </w:t>
            </w:r>
            <w:r w:rsidR="006F3BBD">
              <w:rPr>
                <w:b/>
                <w:sz w:val="24"/>
              </w:rPr>
              <w:t>1 day</w:t>
            </w:r>
          </w:p>
          <w:p w14:paraId="587456A8" w14:textId="77777777" w:rsidR="000A3D6B" w:rsidRPr="00CA63DB" w:rsidRDefault="000A3D6B">
            <w:pPr>
              <w:rPr>
                <w:b/>
                <w:color w:val="FF0000"/>
                <w:sz w:val="24"/>
              </w:rPr>
            </w:pPr>
          </w:p>
        </w:tc>
        <w:tc>
          <w:tcPr>
            <w:tcW w:w="6300" w:type="dxa"/>
          </w:tcPr>
          <w:p w14:paraId="022D4613" w14:textId="3C46F050" w:rsidR="007757DA" w:rsidRDefault="0015442D" w:rsidP="00BA3573">
            <w:pPr>
              <w:ind w:right="1918"/>
              <w:rPr>
                <w:sz w:val="24"/>
              </w:rPr>
            </w:pPr>
            <w:r>
              <w:rPr>
                <w:b/>
                <w:sz w:val="24"/>
              </w:rPr>
              <w:t>Real-</w:t>
            </w:r>
            <w:r w:rsidR="007757DA">
              <w:rPr>
                <w:b/>
                <w:sz w:val="24"/>
              </w:rPr>
              <w:t>World Purpose:</w:t>
            </w:r>
            <w:r w:rsidR="007757DA" w:rsidRPr="007757DA">
              <w:rPr>
                <w:sz w:val="24"/>
              </w:rPr>
              <w:t xml:space="preserve"> </w:t>
            </w:r>
          </w:p>
          <w:p w14:paraId="1DE5EE9E" w14:textId="77777777" w:rsidR="002303B9" w:rsidRPr="00851DEE" w:rsidRDefault="00B82B0B" w:rsidP="00B82B0B">
            <w:pPr>
              <w:ind w:right="1918"/>
              <w:rPr>
                <w:b/>
                <w:color w:val="FF0000"/>
                <w:sz w:val="24"/>
              </w:rPr>
            </w:pPr>
            <w:r>
              <w:t>Major League baseball fields are laid out according to strict guidelines. Once you know the dimensions of a field, you can use a coordinate plane to find the distance between two of the bases.</w:t>
            </w:r>
          </w:p>
        </w:tc>
      </w:tr>
      <w:tr w:rsidR="007757DA" w14:paraId="049EFE2A" w14:textId="77777777" w:rsidTr="0062064F">
        <w:trPr>
          <w:trHeight w:val="2240"/>
        </w:trPr>
        <w:tc>
          <w:tcPr>
            <w:tcW w:w="14035" w:type="dxa"/>
            <w:gridSpan w:val="2"/>
            <w:shd w:val="clear" w:color="auto" w:fill="FA8898"/>
          </w:tcPr>
          <w:p w14:paraId="2B6FE634" w14:textId="77777777" w:rsidR="007757DA" w:rsidRPr="00851DEE" w:rsidRDefault="007757DA" w:rsidP="007757DA">
            <w:pPr>
              <w:jc w:val="center"/>
              <w:rPr>
                <w:b/>
                <w:i/>
                <w:sz w:val="24"/>
              </w:rPr>
            </w:pPr>
            <w:r w:rsidRPr="00851DEE">
              <w:rPr>
                <w:b/>
                <w:i/>
                <w:sz w:val="24"/>
              </w:rPr>
              <w:t>I Can:</w:t>
            </w:r>
          </w:p>
          <w:p w14:paraId="7EDF2FF4" w14:textId="77777777" w:rsidR="00AA713B" w:rsidRPr="00AA713B" w:rsidRDefault="0095199A" w:rsidP="00AA713B">
            <w:pPr>
              <w:tabs>
                <w:tab w:val="left" w:pos="5609"/>
              </w:tabs>
              <w:rPr>
                <w:rFonts w:ascii="Arial" w:eastAsia="Times New Roman" w:hAnsi="Arial" w:cs="Arial"/>
                <w:sz w:val="20"/>
                <w:szCs w:val="20"/>
              </w:rPr>
            </w:pPr>
            <w:r>
              <w:rPr>
                <w:b/>
                <w:sz w:val="24"/>
              </w:rPr>
              <w:t>Standard(s</w:t>
            </w:r>
            <w:r w:rsidR="00AA713B" w:rsidRPr="00AA713B">
              <w:rPr>
                <w:b/>
                <w:sz w:val="24"/>
              </w:rPr>
              <w:t>):</w:t>
            </w:r>
            <w:bookmarkStart w:id="0" w:name="CCSS.Math.Content.HSG.CO.C.9"/>
            <w:r w:rsidR="00AA713B" w:rsidRPr="00AA713B">
              <w:rPr>
                <w:rFonts w:ascii="Arial" w:eastAsia="Times New Roman" w:hAnsi="Arial" w:cs="Arial"/>
                <w:sz w:val="20"/>
                <w:szCs w:val="20"/>
              </w:rPr>
              <w:t xml:space="preserve"> </w:t>
            </w:r>
            <w:hyperlink r:id="rId12" w:history="1">
              <w:r w:rsidR="00AA713B" w:rsidRPr="00AA713B">
                <w:rPr>
                  <w:rStyle w:val="Hyperlink"/>
                  <w:rFonts w:ascii="Arial" w:eastAsia="Times New Roman" w:hAnsi="Arial" w:cs="Arial"/>
                  <w:color w:val="auto"/>
                  <w:sz w:val="20"/>
                  <w:szCs w:val="20"/>
                </w:rPr>
                <w:t>CCSS.MATH.CONTENT.HSG.CO.C.9</w:t>
              </w:r>
            </w:hyperlink>
            <w:bookmarkEnd w:id="0"/>
            <w:r w:rsidR="00AA713B" w:rsidRPr="00AA713B">
              <w:rPr>
                <w:rFonts w:ascii="Arial" w:eastAsia="Times New Roman" w:hAnsi="Arial" w:cs="Arial"/>
                <w:sz w:val="20"/>
                <w:szCs w:val="20"/>
              </w:rPr>
              <w:br/>
              <w:t>Prove theorems about lines and angles. </w:t>
            </w:r>
            <w:r w:rsidR="00AA713B" w:rsidRPr="00AA713B">
              <w:rPr>
                <w:rFonts w:ascii="Arial" w:eastAsia="Times New Roman" w:hAnsi="Arial" w:cs="Arial"/>
                <w:i/>
                <w:iCs/>
                <w:sz w:val="20"/>
                <w:szCs w:val="20"/>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r w:rsidR="00AA713B" w:rsidRPr="00AA713B">
              <w:rPr>
                <w:rFonts w:ascii="Arial" w:eastAsia="Times New Roman" w:hAnsi="Arial" w:cs="Arial"/>
                <w:sz w:val="20"/>
                <w:szCs w:val="20"/>
              </w:rPr>
              <w:t>.</w:t>
            </w:r>
          </w:p>
          <w:bookmarkStart w:id="1" w:name="CCSS.Math.Content.HSG.CO.D.12"/>
          <w:p w14:paraId="533FA664" w14:textId="77777777" w:rsidR="00AA713B" w:rsidRPr="00AA713B" w:rsidRDefault="00AA713B" w:rsidP="00AA713B">
            <w:pPr>
              <w:spacing w:after="160" w:line="259" w:lineRule="auto"/>
            </w:pPr>
            <w:r w:rsidRPr="00AA713B">
              <w:fldChar w:fldCharType="begin"/>
            </w:r>
            <w:r w:rsidRPr="00AA713B">
              <w:instrText xml:space="preserve"> HYPERLINK "http://www.corestandards.org/Math/Content/HSG/CO/D/12/" </w:instrText>
            </w:r>
            <w:r w:rsidRPr="00AA713B">
              <w:fldChar w:fldCharType="separate"/>
            </w:r>
            <w:r w:rsidRPr="00AA713B">
              <w:rPr>
                <w:rStyle w:val="Hyperlink"/>
                <w:color w:val="auto"/>
              </w:rPr>
              <w:t>CCSS.MATH.CONTENT.HSG.CO.D.12</w:t>
            </w:r>
            <w:r w:rsidRPr="00AA713B">
              <w:fldChar w:fldCharType="end"/>
            </w:r>
            <w:bookmarkEnd w:id="1"/>
            <w:r w:rsidRPr="00AA713B">
              <w:br/>
              <w:t>Make formal geometric constructions with a variety of tools and methods (compass and straightedge, string, reflective devices, paper folding, dynamic geometric software, etc.). </w:t>
            </w:r>
            <w:r w:rsidRPr="00AA713B">
              <w:rPr>
                <w:i/>
                <w:iCs/>
              </w:rPr>
              <w:t>Copying a segment; copying an angle; bisecting a segment; bisecting an angle; constructing perpendicular lines, including the perpendicular bisector of a line segment; and constructing a line parallel to a given line through a point not on the line</w:t>
            </w:r>
            <w:r w:rsidRPr="00AA713B">
              <w:t>.</w:t>
            </w:r>
          </w:p>
          <w:bookmarkStart w:id="2" w:name="CCSS.Math.Content.HSG.GPE.B.4"/>
          <w:p w14:paraId="4BDF22D1" w14:textId="77777777" w:rsidR="00AA713B" w:rsidRPr="00AA713B" w:rsidRDefault="00AA713B" w:rsidP="00AA713B">
            <w:pPr>
              <w:spacing w:after="160" w:line="259" w:lineRule="auto"/>
              <w:rPr>
                <w:i/>
                <w:iCs/>
              </w:rPr>
            </w:pPr>
            <w:r w:rsidRPr="00AA713B">
              <w:fldChar w:fldCharType="begin"/>
            </w:r>
            <w:r w:rsidRPr="00AA713B">
              <w:instrText xml:space="preserve"> HYPERLINK "http://www.corestandards.org/Math/Content/HSG/GPE/B/4/" </w:instrText>
            </w:r>
            <w:r w:rsidRPr="00AA713B">
              <w:fldChar w:fldCharType="separate"/>
            </w:r>
            <w:r w:rsidRPr="00AA713B">
              <w:rPr>
                <w:rStyle w:val="Hyperlink"/>
                <w:color w:val="auto"/>
              </w:rPr>
              <w:t>CCSS.MATH.CONTENT.HSG.GPE.B.4</w:t>
            </w:r>
            <w:r w:rsidRPr="00AA713B">
              <w:fldChar w:fldCharType="end"/>
            </w:r>
            <w:bookmarkEnd w:id="2"/>
            <w:r w:rsidRPr="00AA713B">
              <w:br/>
              <w:t>Use coordinates to prove simple geometric theorems algebraically. </w:t>
            </w:r>
            <w:r w:rsidRPr="00AA713B">
              <w:rPr>
                <w:i/>
                <w:iCs/>
              </w:rPr>
              <w:t>For example, prove or disprove that a figure defined by four given points in the coordinate plane is a rectangle; prove or disprove that the point (1, √3) lies on the circle centered at the origin and containing the point (0, 2).</w:t>
            </w:r>
          </w:p>
          <w:bookmarkStart w:id="3" w:name="CCSS.Math.Content.HSG.GPE.B.6"/>
          <w:p w14:paraId="4A47999F" w14:textId="77777777" w:rsidR="00AA713B" w:rsidRPr="00AA713B" w:rsidRDefault="00AA713B" w:rsidP="00AA713B">
            <w:pPr>
              <w:spacing w:after="160" w:line="259" w:lineRule="auto"/>
            </w:pPr>
            <w:r w:rsidRPr="00AA713B">
              <w:fldChar w:fldCharType="begin"/>
            </w:r>
            <w:r w:rsidRPr="00AA713B">
              <w:instrText xml:space="preserve"> HYPERLINK "http://www.corestandards.org/Math/Content/HSG/GPE/B/6/" </w:instrText>
            </w:r>
            <w:r w:rsidRPr="00AA713B">
              <w:fldChar w:fldCharType="separate"/>
            </w:r>
            <w:r w:rsidRPr="00AA713B">
              <w:rPr>
                <w:rStyle w:val="Hyperlink"/>
                <w:color w:val="auto"/>
              </w:rPr>
              <w:t>CCSS.MATH.CONTENT.HSG.GPE.B.6</w:t>
            </w:r>
            <w:r w:rsidRPr="00AA713B">
              <w:fldChar w:fldCharType="end"/>
            </w:r>
            <w:bookmarkEnd w:id="3"/>
            <w:r w:rsidRPr="00AA713B">
              <w:br/>
              <w:t>Find the point on a directed line segment between two given points that partitions the segment in a given ratio.</w:t>
            </w:r>
          </w:p>
          <w:bookmarkStart w:id="4" w:name="CCSS.Math.Content.HSG.GPE.B.7"/>
          <w:p w14:paraId="37DD3F9B" w14:textId="77777777" w:rsidR="00AA713B" w:rsidRPr="00AA713B" w:rsidRDefault="00AA713B" w:rsidP="00AA713B">
            <w:pPr>
              <w:spacing w:after="160" w:line="259" w:lineRule="auto"/>
            </w:pPr>
            <w:r w:rsidRPr="00AA713B">
              <w:fldChar w:fldCharType="begin"/>
            </w:r>
            <w:r w:rsidRPr="00AA713B">
              <w:instrText xml:space="preserve"> HYPERLINK "http://www.corestandards.org/Math/Content/HSG/GPE/B/7/" </w:instrText>
            </w:r>
            <w:r w:rsidRPr="00AA713B">
              <w:fldChar w:fldCharType="separate"/>
            </w:r>
            <w:r w:rsidRPr="00AA713B">
              <w:rPr>
                <w:rStyle w:val="Hyperlink"/>
                <w:color w:val="auto"/>
              </w:rPr>
              <w:t>CCSS.MATH.CONTENT.HSG.GPE.B.7</w:t>
            </w:r>
            <w:r w:rsidRPr="00AA713B">
              <w:fldChar w:fldCharType="end"/>
            </w:r>
            <w:bookmarkEnd w:id="4"/>
            <w:r w:rsidRPr="00AA713B">
              <w:br/>
              <w:t>Use coordinates to compute perimeters of polygons and areas of triangles and rectangles, e.g., using the distance formula.</w:t>
            </w:r>
            <w:r w:rsidRPr="00AA713B">
              <w:rPr>
                <w:vertAlign w:val="superscript"/>
              </w:rPr>
              <w:t>*</w:t>
            </w:r>
          </w:p>
          <w:p w14:paraId="3DDDE4CA" w14:textId="77777777" w:rsidR="00AA713B" w:rsidRPr="001131D8" w:rsidRDefault="00AA713B" w:rsidP="00AA713B">
            <w:pPr>
              <w:tabs>
                <w:tab w:val="left" w:pos="5609"/>
              </w:tabs>
              <w:rPr>
                <w:sz w:val="24"/>
              </w:rPr>
            </w:pPr>
          </w:p>
        </w:tc>
      </w:tr>
      <w:tr w:rsidR="008735AF" w14:paraId="20CD4152" w14:textId="77777777" w:rsidTr="0062064F">
        <w:trPr>
          <w:trHeight w:val="1124"/>
        </w:trPr>
        <w:tc>
          <w:tcPr>
            <w:tcW w:w="14035" w:type="dxa"/>
            <w:gridSpan w:val="2"/>
            <w:shd w:val="clear" w:color="auto" w:fill="FA8898"/>
          </w:tcPr>
          <w:p w14:paraId="6289507F" w14:textId="77777777" w:rsidR="008735AF" w:rsidRPr="00144BF3" w:rsidRDefault="0083029D" w:rsidP="008735AF">
            <w:pPr>
              <w:rPr>
                <w:sz w:val="24"/>
              </w:rPr>
            </w:pPr>
            <w:r>
              <w:rPr>
                <w:b/>
                <w:sz w:val="24"/>
              </w:rPr>
              <w:lastRenderedPageBreak/>
              <w:t>Performance Objective: (Evidence of Learning)</w:t>
            </w:r>
            <w:r w:rsidR="00144BF3">
              <w:rPr>
                <w:b/>
                <w:sz w:val="24"/>
              </w:rPr>
              <w:t xml:space="preserve"> </w:t>
            </w:r>
            <w:r w:rsidR="00144BF3">
              <w:rPr>
                <w:sz w:val="24"/>
              </w:rPr>
              <w:t>TSW to calculate midpoint and distance from two endpoints of a line seg</w:t>
            </w:r>
            <w:r w:rsidR="00685C66">
              <w:rPr>
                <w:sz w:val="24"/>
              </w:rPr>
              <w:t>ment both on and off the coordinate plane with 75% accuracy.</w:t>
            </w:r>
          </w:p>
          <w:p w14:paraId="48E1FDAA" w14:textId="77777777" w:rsidR="00AA713B" w:rsidRPr="008735AF" w:rsidRDefault="00AA713B" w:rsidP="00685C66">
            <w:pPr>
              <w:spacing w:before="100" w:beforeAutospacing="1" w:after="100" w:afterAutospacing="1"/>
              <w:ind w:left="720"/>
              <w:rPr>
                <w:b/>
                <w:sz w:val="24"/>
              </w:rPr>
            </w:pPr>
          </w:p>
        </w:tc>
      </w:tr>
      <w:tr w:rsidR="00AB57A0" w14:paraId="4820583D" w14:textId="77777777" w:rsidTr="0062064F">
        <w:tc>
          <w:tcPr>
            <w:tcW w:w="14035" w:type="dxa"/>
            <w:gridSpan w:val="2"/>
            <w:shd w:val="clear" w:color="auto" w:fill="FA8898"/>
          </w:tcPr>
          <w:p w14:paraId="7D4FA31A" w14:textId="77777777" w:rsidR="00AB57A0" w:rsidRDefault="00AB57A0" w:rsidP="008735AF">
            <w:pPr>
              <w:rPr>
                <w:b/>
                <w:sz w:val="24"/>
              </w:rPr>
            </w:pPr>
            <w:r>
              <w:rPr>
                <w:b/>
                <w:sz w:val="24"/>
              </w:rPr>
              <w:t>Prerequisite Skills:</w:t>
            </w:r>
          </w:p>
          <w:p w14:paraId="7331251D" w14:textId="72E84354" w:rsidR="009B53FE" w:rsidRDefault="009B53FE" w:rsidP="009B53FE">
            <w:r>
              <w:t>• know the p</w:t>
            </w:r>
            <w:r w:rsidR="0015442D">
              <w:t xml:space="preserve">arts of a right triangle and </w:t>
            </w:r>
            <w:r>
              <w:t xml:space="preserve">create and identify a right triangle. </w:t>
            </w:r>
          </w:p>
          <w:p w14:paraId="3F69AF5D" w14:textId="77777777" w:rsidR="009B53FE" w:rsidRDefault="009B53FE" w:rsidP="009B53FE">
            <w:r>
              <w:t xml:space="preserve">• be able substitute values into a formula and evaluate. </w:t>
            </w:r>
          </w:p>
          <w:p w14:paraId="547956EE" w14:textId="77777777" w:rsidR="009B53FE" w:rsidRDefault="009B53FE" w:rsidP="009B53FE">
            <w:r>
              <w:t xml:space="preserve">• know how to solve equations. </w:t>
            </w:r>
          </w:p>
          <w:p w14:paraId="4E08C1A0" w14:textId="77777777" w:rsidR="009B53FE" w:rsidRDefault="009B53FE" w:rsidP="009B53FE">
            <w:r>
              <w:t xml:space="preserve">• know the Pythagorean Theorem. </w:t>
            </w:r>
          </w:p>
          <w:p w14:paraId="40F8F6CF" w14:textId="77777777" w:rsidR="009B53FE" w:rsidRDefault="009B53FE" w:rsidP="009B53FE">
            <w:r>
              <w:t xml:space="preserve">• know how to use the midpoint and distance formulas. </w:t>
            </w:r>
          </w:p>
          <w:p w14:paraId="2A213B51" w14:textId="359FD15B" w:rsidR="009B53FE" w:rsidRDefault="009B53FE" w:rsidP="009B53FE">
            <w:r>
              <w:t>• know how to plot points and write an order</w:t>
            </w:r>
            <w:r w:rsidR="0015442D">
              <w:t>ed pair for</w:t>
            </w:r>
            <w:r>
              <w:t xml:space="preserve"> a point on a graph.</w:t>
            </w:r>
          </w:p>
          <w:p w14:paraId="57ED5D47" w14:textId="7D1EC263" w:rsidR="00AB57A0" w:rsidRPr="009B53FE" w:rsidRDefault="009B53FE" w:rsidP="0015442D">
            <w:pPr>
              <w:rPr>
                <w:b/>
                <w:sz w:val="24"/>
              </w:rPr>
            </w:pPr>
            <w:r>
              <w:t xml:space="preserve"> • be operating on Analysis level on </w:t>
            </w:r>
            <w:r w:rsidR="0015442D">
              <w:t>Bloom’s Taxonomy</w:t>
            </w:r>
            <w:r>
              <w:t xml:space="preserve"> with respect to solving equations and using formulas.</w:t>
            </w:r>
          </w:p>
        </w:tc>
      </w:tr>
      <w:tr w:rsidR="00664574" w14:paraId="3693F25D" w14:textId="77777777" w:rsidTr="0062064F">
        <w:trPr>
          <w:trHeight w:val="1664"/>
        </w:trPr>
        <w:tc>
          <w:tcPr>
            <w:tcW w:w="7735" w:type="dxa"/>
          </w:tcPr>
          <w:p w14:paraId="1BE60822" w14:textId="77777777" w:rsidR="00444718" w:rsidRPr="00B57BE5" w:rsidRDefault="00444718" w:rsidP="00444718">
            <w:pPr>
              <w:rPr>
                <w:b/>
                <w:i/>
                <w:color w:val="538135" w:themeColor="accent6" w:themeShade="BF"/>
                <w:sz w:val="24"/>
              </w:rPr>
            </w:pPr>
            <w:r w:rsidRPr="001131D8">
              <w:rPr>
                <w:b/>
                <w:sz w:val="24"/>
              </w:rPr>
              <w:t>Materials/Resources:</w:t>
            </w:r>
            <w:r w:rsidR="00B57BE5">
              <w:rPr>
                <w:b/>
                <w:sz w:val="24"/>
              </w:rPr>
              <w:t xml:space="preserve">   </w:t>
            </w:r>
          </w:p>
          <w:p w14:paraId="62D2D060" w14:textId="77777777" w:rsidR="007757DA" w:rsidRPr="001131D8" w:rsidRDefault="004116FE" w:rsidP="004116FE">
            <w:pPr>
              <w:pStyle w:val="ListParagraph"/>
              <w:ind w:left="675"/>
              <w:rPr>
                <w:b/>
                <w:sz w:val="24"/>
              </w:rPr>
            </w:pPr>
            <w:r>
              <w:rPr>
                <w:noProof/>
              </w:rPr>
              <mc:AlternateContent>
                <mc:Choice Requires="wps">
                  <w:drawing>
                    <wp:anchor distT="0" distB="0" distL="114300" distR="114300" simplePos="0" relativeHeight="251671552" behindDoc="0" locked="0" layoutInCell="1" allowOverlap="1" wp14:anchorId="42B57EFB" wp14:editId="47D53202">
                      <wp:simplePos x="0" y="0"/>
                      <wp:positionH relativeFrom="column">
                        <wp:posOffset>1393825</wp:posOffset>
                      </wp:positionH>
                      <wp:positionV relativeFrom="paragraph">
                        <wp:posOffset>204470</wp:posOffset>
                      </wp:positionV>
                      <wp:extent cx="1725930" cy="895985"/>
                      <wp:effectExtent l="0" t="0" r="1016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725930" cy="895985"/>
                              </a:xfrm>
                              <a:prstGeom prst="rect">
                                <a:avLst/>
                              </a:prstGeom>
                              <a:noFill/>
                              <a:ln w="6350">
                                <a:solidFill>
                                  <a:schemeClr val="bg1"/>
                                </a:solidFill>
                              </a:ln>
                              <a:effectLst/>
                            </wps:spPr>
                            <wps:txbx>
                              <w:txbxContent>
                                <w:p w14:paraId="43E9807B" w14:textId="77777777" w:rsidR="004116FE" w:rsidRPr="00AF148E" w:rsidRDefault="009B53FE" w:rsidP="00AF148E">
                                  <w:pPr>
                                    <w:pStyle w:val="ListParagraph"/>
                                    <w:numPr>
                                      <w:ilvl w:val="0"/>
                                      <w:numId w:val="1"/>
                                    </w:numPr>
                                    <w:rPr>
                                      <w:sz w:val="24"/>
                                    </w:rPr>
                                  </w:pPr>
                                  <w:r>
                                    <w:rPr>
                                      <w:sz w:val="24"/>
                                    </w:rPr>
                                    <w:t>Markers</w:t>
                                  </w:r>
                                  <w:r w:rsidR="004116FE" w:rsidRPr="00AF148E">
                                    <w:rPr>
                                      <w:sz w:val="24"/>
                                    </w:rPr>
                                    <w:t xml:space="preserve">               </w:t>
                                  </w:r>
                                </w:p>
                                <w:p w14:paraId="6FF2C526" w14:textId="77777777" w:rsidR="004116FE" w:rsidRPr="001131D8" w:rsidRDefault="009B53FE" w:rsidP="004116FE">
                                  <w:pPr>
                                    <w:pStyle w:val="ListParagraph"/>
                                    <w:numPr>
                                      <w:ilvl w:val="0"/>
                                      <w:numId w:val="1"/>
                                    </w:numPr>
                                    <w:rPr>
                                      <w:sz w:val="24"/>
                                    </w:rPr>
                                  </w:pPr>
                                  <w:r>
                                    <w:rPr>
                                      <w:sz w:val="24"/>
                                    </w:rPr>
                                    <w:t>Activity sheet</w:t>
                                  </w:r>
                                  <w:r w:rsidR="004116FE" w:rsidRPr="001131D8">
                                    <w:rPr>
                                      <w:sz w:val="24"/>
                                    </w:rPr>
                                    <w:t xml:space="preserve"> </w:t>
                                  </w:r>
                                </w:p>
                                <w:p w14:paraId="4F82342C" w14:textId="77777777" w:rsidR="004116FE" w:rsidRDefault="009B53FE" w:rsidP="004116FE">
                                  <w:pPr>
                                    <w:pStyle w:val="ListParagraph"/>
                                    <w:numPr>
                                      <w:ilvl w:val="0"/>
                                      <w:numId w:val="1"/>
                                    </w:numPr>
                                    <w:spacing w:after="0" w:line="240" w:lineRule="auto"/>
                                    <w:rPr>
                                      <w:sz w:val="24"/>
                                    </w:rPr>
                                  </w:pPr>
                                  <w:r>
                                    <w:rPr>
                                      <w:sz w:val="24"/>
                                    </w:rPr>
                                    <w:t>Assessment sheet</w:t>
                                  </w:r>
                                </w:p>
                                <w:p w14:paraId="51184F14" w14:textId="77777777" w:rsidR="008735AF" w:rsidRPr="001131D8" w:rsidRDefault="008735AF" w:rsidP="008735AF">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B57EFB" id="_x0000_t202" coordsize="21600,21600" o:spt="202" path="m,l,21600r21600,l21600,xe">
                      <v:stroke joinstyle="miter"/>
                      <v:path gradientshapeok="t" o:connecttype="rect"/>
                    </v:shapetype>
                    <v:shape id="Text Box 10" o:spid="_x0000_s1026" type="#_x0000_t202" style="position:absolute;left:0;text-align:left;margin-left:109.75pt;margin-top:16.1pt;width:135.9pt;height:70.5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" filled="f" strokecolor="white [3212]" strokeweight=".5pt">
                      <v:textbox style="mso-fit-shape-to-text:t">
                        <w:txbxContent>
                          <w:p w14:paraId="43E9807B" w14:textId="77777777" w:rsidR="004116FE" w:rsidRPr="00AF148E" w:rsidRDefault="009B53FE" w:rsidP="00AF148E">
                            <w:pPr>
                              <w:pStyle w:val="ListParagraph"/>
                              <w:numPr>
                                <w:ilvl w:val="0"/>
                                <w:numId w:val="1"/>
                              </w:numPr>
                              <w:rPr>
                                <w:sz w:val="24"/>
                              </w:rPr>
                            </w:pPr>
                            <w:r>
                              <w:rPr>
                                <w:sz w:val="24"/>
                              </w:rPr>
                              <w:t>Markers</w:t>
                            </w:r>
                            <w:r w:rsidR="004116FE" w:rsidRPr="00AF148E">
                              <w:rPr>
                                <w:sz w:val="24"/>
                              </w:rPr>
                              <w:t xml:space="preserve">               </w:t>
                            </w:r>
                          </w:p>
                          <w:p w14:paraId="6FF2C526" w14:textId="77777777" w:rsidR="004116FE" w:rsidRPr="001131D8" w:rsidRDefault="009B53FE" w:rsidP="004116FE">
                            <w:pPr>
                              <w:pStyle w:val="ListParagraph"/>
                              <w:numPr>
                                <w:ilvl w:val="0"/>
                                <w:numId w:val="1"/>
                              </w:numPr>
                              <w:rPr>
                                <w:sz w:val="24"/>
                              </w:rPr>
                            </w:pPr>
                            <w:r>
                              <w:rPr>
                                <w:sz w:val="24"/>
                              </w:rPr>
                              <w:t>Activity sheet</w:t>
                            </w:r>
                            <w:r w:rsidR="004116FE" w:rsidRPr="001131D8">
                              <w:rPr>
                                <w:sz w:val="24"/>
                              </w:rPr>
                              <w:t xml:space="preserve"> </w:t>
                            </w:r>
                          </w:p>
                          <w:p w14:paraId="4F82342C" w14:textId="77777777" w:rsidR="004116FE" w:rsidRDefault="009B53FE" w:rsidP="004116FE">
                            <w:pPr>
                              <w:pStyle w:val="ListParagraph"/>
                              <w:numPr>
                                <w:ilvl w:val="0"/>
                                <w:numId w:val="1"/>
                              </w:numPr>
                              <w:spacing w:after="0" w:line="240" w:lineRule="auto"/>
                              <w:rPr>
                                <w:sz w:val="24"/>
                              </w:rPr>
                            </w:pPr>
                            <w:r>
                              <w:rPr>
                                <w:sz w:val="24"/>
                              </w:rPr>
                              <w:t>Assessment sheet</w:t>
                            </w:r>
                          </w:p>
                          <w:p w14:paraId="51184F14" w14:textId="77777777" w:rsidR="008735AF" w:rsidRPr="001131D8" w:rsidRDefault="008735AF" w:rsidP="008735AF">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8EC53DC" wp14:editId="7D5A16A7">
                      <wp:simplePos x="0" y="0"/>
                      <wp:positionH relativeFrom="column">
                        <wp:posOffset>0</wp:posOffset>
                      </wp:positionH>
                      <wp:positionV relativeFrom="paragraph">
                        <wp:posOffset>189230</wp:posOffset>
                      </wp:positionV>
                      <wp:extent cx="1517650" cy="704850"/>
                      <wp:effectExtent l="0" t="0" r="10160" b="12700"/>
                      <wp:wrapSquare wrapText="bothSides"/>
                      <wp:docPr id="9" name="Text Box 9"/>
                      <wp:cNvGraphicFramePr/>
                      <a:graphic xmlns:a="http://schemas.openxmlformats.org/drawingml/2006/main">
                        <a:graphicData uri="http://schemas.microsoft.com/office/word/2010/wordprocessingShape">
                          <wps:wsp>
                            <wps:cNvSpPr txBox="1"/>
                            <wps:spPr>
                              <a:xfrm>
                                <a:off x="0" y="0"/>
                                <a:ext cx="1517650" cy="704850"/>
                              </a:xfrm>
                              <a:prstGeom prst="rect">
                                <a:avLst/>
                              </a:prstGeom>
                              <a:noFill/>
                              <a:ln w="6350">
                                <a:solidFill>
                                  <a:schemeClr val="bg1"/>
                                </a:solidFill>
                              </a:ln>
                              <a:effectLst/>
                            </wps:spPr>
                            <wps:txbx>
                              <w:txbxContent>
                                <w:p w14:paraId="5BF87C61" w14:textId="42DEFB33" w:rsidR="004116FE" w:rsidRPr="001131D8" w:rsidRDefault="0015442D" w:rsidP="004116FE">
                                  <w:pPr>
                                    <w:pStyle w:val="ListParagraph"/>
                                    <w:numPr>
                                      <w:ilvl w:val="0"/>
                                      <w:numId w:val="1"/>
                                    </w:numPr>
                                    <w:rPr>
                                      <w:sz w:val="24"/>
                                    </w:rPr>
                                  </w:pPr>
                                  <w:r>
                                    <w:t>Colored</w:t>
                                  </w:r>
                                  <w:r w:rsidR="009B53FE">
                                    <w:t xml:space="preserve"> pencils</w:t>
                                  </w:r>
                                  <w:r w:rsidR="004116FE">
                                    <w:rPr>
                                      <w:sz w:val="24"/>
                                    </w:rPr>
                                    <w:t xml:space="preserve">                                            </w:t>
                                  </w:r>
                                  <w:r w:rsidR="004116FE" w:rsidRPr="001131D8">
                                    <w:rPr>
                                      <w:sz w:val="24"/>
                                    </w:rPr>
                                    <w:t xml:space="preserve"> </w:t>
                                  </w:r>
                                </w:p>
                                <w:p w14:paraId="66C88E78" w14:textId="77777777" w:rsidR="004116FE" w:rsidRPr="001131D8" w:rsidRDefault="00664574" w:rsidP="004116FE">
                                  <w:pPr>
                                    <w:pStyle w:val="ListParagraph"/>
                                    <w:numPr>
                                      <w:ilvl w:val="0"/>
                                      <w:numId w:val="1"/>
                                    </w:numPr>
                                    <w:rPr>
                                      <w:sz w:val="24"/>
                                    </w:rPr>
                                  </w:pPr>
                                  <w:r>
                                    <w:rPr>
                                      <w:sz w:val="24"/>
                                    </w:rPr>
                                    <w:t>Straightedges</w:t>
                                  </w:r>
                                </w:p>
                                <w:p w14:paraId="370E8DC0" w14:textId="77777777" w:rsidR="004116FE" w:rsidRPr="001131D8" w:rsidRDefault="009B53FE" w:rsidP="004116FE">
                                  <w:pPr>
                                    <w:pStyle w:val="ListParagraph"/>
                                    <w:numPr>
                                      <w:ilvl w:val="0"/>
                                      <w:numId w:val="1"/>
                                    </w:numPr>
                                    <w:spacing w:after="0" w:line="240" w:lineRule="auto"/>
                                    <w:rPr>
                                      <w:sz w:val="24"/>
                                    </w:rPr>
                                  </w:pPr>
                                  <w:r>
                                    <w:rPr>
                                      <w:sz w:val="24"/>
                                    </w:rPr>
                                    <w:t>Calculator</w:t>
                                  </w:r>
                                  <w:r w:rsidR="004116FE" w:rsidRPr="004116FE">
                                    <w:rPr>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EC53DC" id="_x0000_t202" coordsize="21600,21600" o:spt="202" path="m,l,21600r21600,l21600,xe">
                      <v:stroke joinstyle="miter"/>
                      <v:path gradientshapeok="t" o:connecttype="rect"/>
                    </v:shapetype>
                    <v:shape id="Text Box 9" o:spid="_x0000_s1027" type="#_x0000_t202" style="position:absolute;left:0;text-align:left;margin-left:0;margin-top:14.9pt;width:119.5pt;height:55.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" filled="f" strokecolor="white [3212]" strokeweight=".5pt">
                      <v:textbox style="mso-fit-shape-to-text:t">
                        <w:txbxContent>
                          <w:p w14:paraId="5BF87C61" w14:textId="42DEFB33" w:rsidR="004116FE" w:rsidRPr="001131D8" w:rsidRDefault="0015442D" w:rsidP="004116FE">
                            <w:pPr>
                              <w:pStyle w:val="ListParagraph"/>
                              <w:numPr>
                                <w:ilvl w:val="0"/>
                                <w:numId w:val="1"/>
                              </w:numPr>
                              <w:rPr>
                                <w:sz w:val="24"/>
                              </w:rPr>
                            </w:pPr>
                            <w:r>
                              <w:t>Colored</w:t>
                            </w:r>
                            <w:r w:rsidR="009B53FE">
                              <w:t xml:space="preserve"> pencils</w:t>
                            </w:r>
                            <w:r w:rsidR="004116FE">
                              <w:rPr>
                                <w:sz w:val="24"/>
                              </w:rPr>
                              <w:t xml:space="preserve">                                            </w:t>
                            </w:r>
                            <w:r w:rsidR="004116FE" w:rsidRPr="001131D8">
                              <w:rPr>
                                <w:sz w:val="24"/>
                              </w:rPr>
                              <w:t xml:space="preserve"> </w:t>
                            </w:r>
                          </w:p>
                          <w:p w14:paraId="66C88E78" w14:textId="77777777" w:rsidR="004116FE" w:rsidRPr="001131D8" w:rsidRDefault="00664574" w:rsidP="004116FE">
                            <w:pPr>
                              <w:pStyle w:val="ListParagraph"/>
                              <w:numPr>
                                <w:ilvl w:val="0"/>
                                <w:numId w:val="1"/>
                              </w:numPr>
                              <w:rPr>
                                <w:sz w:val="24"/>
                              </w:rPr>
                            </w:pPr>
                            <w:r>
                              <w:rPr>
                                <w:sz w:val="24"/>
                              </w:rPr>
                              <w:t>Straightedges</w:t>
                            </w:r>
                          </w:p>
                          <w:p w14:paraId="370E8DC0" w14:textId="77777777" w:rsidR="004116FE" w:rsidRPr="001131D8" w:rsidRDefault="009B53FE" w:rsidP="004116FE">
                            <w:pPr>
                              <w:pStyle w:val="ListParagraph"/>
                              <w:numPr>
                                <w:ilvl w:val="0"/>
                                <w:numId w:val="1"/>
                              </w:numPr>
                              <w:spacing w:after="0" w:line="240" w:lineRule="auto"/>
                              <w:rPr>
                                <w:sz w:val="24"/>
                              </w:rPr>
                            </w:pPr>
                            <w:r>
                              <w:rPr>
                                <w:sz w:val="24"/>
                              </w:rPr>
                              <w:t>Calculator</w:t>
                            </w:r>
                            <w:r w:rsidR="004116FE" w:rsidRPr="004116FE">
                              <w:rPr>
                                <w:sz w:val="24"/>
                              </w:rPr>
                              <w:t xml:space="preserve"> </w:t>
                            </w:r>
                          </w:p>
                        </w:txbxContent>
                      </v:textbox>
                      <w10:wrap type="square"/>
                    </v:shape>
                  </w:pict>
                </mc:Fallback>
              </mc:AlternateContent>
            </w:r>
          </w:p>
        </w:tc>
        <w:tc>
          <w:tcPr>
            <w:tcW w:w="6300" w:type="dxa"/>
          </w:tcPr>
          <w:p w14:paraId="4C90CC6A" w14:textId="77777777" w:rsidR="00444718" w:rsidRPr="001131D8" w:rsidRDefault="00444718" w:rsidP="00444718">
            <w:pPr>
              <w:rPr>
                <w:b/>
                <w:sz w:val="24"/>
              </w:rPr>
            </w:pPr>
            <w:r w:rsidRPr="001131D8">
              <w:rPr>
                <w:b/>
                <w:sz w:val="24"/>
              </w:rPr>
              <w:t>Key Vocabulary:</w:t>
            </w:r>
            <w:r w:rsidR="00B57BE5">
              <w:rPr>
                <w:b/>
                <w:sz w:val="24"/>
              </w:rPr>
              <w:t xml:space="preserve">  </w:t>
            </w:r>
          </w:p>
          <w:p w14:paraId="69FEDAAB" w14:textId="77777777" w:rsidR="0083029D" w:rsidRPr="0083029D" w:rsidRDefault="004116FE" w:rsidP="0083029D">
            <w:pPr>
              <w:rPr>
                <w:sz w:val="24"/>
              </w:rPr>
            </w:pPr>
            <w:r>
              <w:rPr>
                <w:noProof/>
              </w:rPr>
              <mc:AlternateContent>
                <mc:Choice Requires="wps">
                  <w:drawing>
                    <wp:anchor distT="0" distB="0" distL="114300" distR="114300" simplePos="0" relativeHeight="251661312" behindDoc="0" locked="0" layoutInCell="1" allowOverlap="1" wp14:anchorId="04240EEA" wp14:editId="765CDF6D">
                      <wp:simplePos x="0" y="0"/>
                      <wp:positionH relativeFrom="column">
                        <wp:posOffset>2098675</wp:posOffset>
                      </wp:positionH>
                      <wp:positionV relativeFrom="paragraph">
                        <wp:posOffset>193675</wp:posOffset>
                      </wp:positionV>
                      <wp:extent cx="1901825" cy="108966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1901825" cy="1089660"/>
                              </a:xfrm>
                              <a:prstGeom prst="rect">
                                <a:avLst/>
                              </a:prstGeom>
                              <a:noFill/>
                              <a:ln w="6350">
                                <a:solidFill>
                                  <a:schemeClr val="bg1"/>
                                </a:solidFill>
                              </a:ln>
                              <a:effectLst/>
                            </wps:spPr>
                            <wps:txbx>
                              <w:txbxContent>
                                <w:p w14:paraId="52424BF3" w14:textId="77777777" w:rsidR="004116FE" w:rsidRPr="001131D8" w:rsidRDefault="00295D35" w:rsidP="00444718">
                                  <w:pPr>
                                    <w:pStyle w:val="ListParagraph"/>
                                    <w:numPr>
                                      <w:ilvl w:val="0"/>
                                      <w:numId w:val="1"/>
                                    </w:numPr>
                                    <w:rPr>
                                      <w:sz w:val="24"/>
                                    </w:rPr>
                                  </w:pPr>
                                  <w:r>
                                    <w:rPr>
                                      <w:sz w:val="24"/>
                                    </w:rPr>
                                    <w:t>Congruent segments</w:t>
                                  </w:r>
                                  <w:r w:rsidR="004116FE">
                                    <w:rPr>
                                      <w:sz w:val="24"/>
                                    </w:rPr>
                                    <w:t xml:space="preserve">                                            </w:t>
                                  </w:r>
                                  <w:r w:rsidR="004116FE" w:rsidRPr="001131D8">
                                    <w:rPr>
                                      <w:sz w:val="24"/>
                                    </w:rPr>
                                    <w:t xml:space="preserve"> </w:t>
                                  </w:r>
                                </w:p>
                                <w:p w14:paraId="546889A2" w14:textId="77777777" w:rsidR="004116FE" w:rsidRPr="001131D8" w:rsidRDefault="00295D35" w:rsidP="00444718">
                                  <w:pPr>
                                    <w:pStyle w:val="ListParagraph"/>
                                    <w:numPr>
                                      <w:ilvl w:val="0"/>
                                      <w:numId w:val="1"/>
                                    </w:numPr>
                                    <w:rPr>
                                      <w:sz w:val="24"/>
                                    </w:rPr>
                                  </w:pPr>
                                  <w:r>
                                    <w:rPr>
                                      <w:sz w:val="24"/>
                                    </w:rPr>
                                    <w:t>Construction</w:t>
                                  </w:r>
                                  <w:r w:rsidR="004116FE" w:rsidRPr="001131D8">
                                    <w:rPr>
                                      <w:sz w:val="24"/>
                                    </w:rPr>
                                    <w:t xml:space="preserve"> </w:t>
                                  </w:r>
                                </w:p>
                                <w:p w14:paraId="4974FC52" w14:textId="77777777" w:rsidR="00295D35" w:rsidRDefault="00295D35" w:rsidP="00DD2F5E">
                                  <w:pPr>
                                    <w:pStyle w:val="ListParagraph"/>
                                    <w:numPr>
                                      <w:ilvl w:val="0"/>
                                      <w:numId w:val="1"/>
                                    </w:numPr>
                                    <w:spacing w:after="0" w:line="240" w:lineRule="auto"/>
                                    <w:rPr>
                                      <w:sz w:val="24"/>
                                    </w:rPr>
                                  </w:pPr>
                                  <w:r>
                                    <w:rPr>
                                      <w:sz w:val="24"/>
                                    </w:rPr>
                                    <w:t>Between</w:t>
                                  </w:r>
                                </w:p>
                                <w:p w14:paraId="2800A1EB" w14:textId="77777777" w:rsidR="004116FE" w:rsidRDefault="00295D35" w:rsidP="00DD2F5E">
                                  <w:pPr>
                                    <w:pStyle w:val="ListParagraph"/>
                                    <w:numPr>
                                      <w:ilvl w:val="0"/>
                                      <w:numId w:val="1"/>
                                    </w:numPr>
                                    <w:spacing w:after="0" w:line="240" w:lineRule="auto"/>
                                    <w:rPr>
                                      <w:sz w:val="24"/>
                                    </w:rPr>
                                  </w:pPr>
                                  <w:r>
                                    <w:rPr>
                                      <w:sz w:val="24"/>
                                    </w:rPr>
                                    <w:t>Midpoint</w:t>
                                  </w:r>
                                  <w:r w:rsidR="004116FE" w:rsidRPr="004116FE">
                                    <w:rPr>
                                      <w:sz w:val="24"/>
                                    </w:rPr>
                                    <w:t xml:space="preserve"> </w:t>
                                  </w:r>
                                </w:p>
                                <w:p w14:paraId="3B507CD4" w14:textId="77777777" w:rsidR="0083029D" w:rsidRPr="001131D8" w:rsidRDefault="0083029D" w:rsidP="0083029D">
                                  <w:pPr>
                                    <w:pStyle w:val="ListParagraph"/>
                                    <w:spacing w:after="0" w:line="240" w:lineRule="auto"/>
                                    <w:ind w:left="675"/>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40EEA" id="Text Box 1" o:spid="_x0000_s1028" type="#_x0000_t202" style="position:absolute;margin-left:165.25pt;margin-top:15.25pt;width:149.75pt;height:85.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" filled="f" strokecolor="white [3212]" strokeweight=".5pt">
                      <v:textbox style="mso-fit-shape-to-text:t">
                        <w:txbxContent>
                          <w:p w14:paraId="52424BF3" w14:textId="77777777" w:rsidR="004116FE" w:rsidRPr="001131D8" w:rsidRDefault="00295D35" w:rsidP="00444718">
                            <w:pPr>
                              <w:pStyle w:val="ListParagraph"/>
                              <w:numPr>
                                <w:ilvl w:val="0"/>
                                <w:numId w:val="1"/>
                              </w:numPr>
                              <w:rPr>
                                <w:sz w:val="24"/>
                              </w:rPr>
                            </w:pPr>
                            <w:r>
                              <w:rPr>
                                <w:sz w:val="24"/>
                              </w:rPr>
                              <w:t>Congruent segments</w:t>
                            </w:r>
                            <w:r w:rsidR="004116FE">
                              <w:rPr>
                                <w:sz w:val="24"/>
                              </w:rPr>
                              <w:t xml:space="preserve">                                            </w:t>
                            </w:r>
                            <w:r w:rsidR="004116FE" w:rsidRPr="001131D8">
                              <w:rPr>
                                <w:sz w:val="24"/>
                              </w:rPr>
                              <w:t xml:space="preserve"> </w:t>
                            </w:r>
                          </w:p>
                          <w:p w14:paraId="546889A2" w14:textId="77777777" w:rsidR="004116FE" w:rsidRPr="001131D8" w:rsidRDefault="00295D35" w:rsidP="00444718">
                            <w:pPr>
                              <w:pStyle w:val="ListParagraph"/>
                              <w:numPr>
                                <w:ilvl w:val="0"/>
                                <w:numId w:val="1"/>
                              </w:numPr>
                              <w:rPr>
                                <w:sz w:val="24"/>
                              </w:rPr>
                            </w:pPr>
                            <w:r>
                              <w:rPr>
                                <w:sz w:val="24"/>
                              </w:rPr>
                              <w:t>Construction</w:t>
                            </w:r>
                            <w:r w:rsidR="004116FE" w:rsidRPr="001131D8">
                              <w:rPr>
                                <w:sz w:val="24"/>
                              </w:rPr>
                              <w:t xml:space="preserve"> </w:t>
                            </w:r>
                          </w:p>
                          <w:p w14:paraId="4974FC52" w14:textId="77777777" w:rsidR="00295D35" w:rsidRDefault="00295D35" w:rsidP="00DD2F5E">
                            <w:pPr>
                              <w:pStyle w:val="ListParagraph"/>
                              <w:numPr>
                                <w:ilvl w:val="0"/>
                                <w:numId w:val="1"/>
                              </w:numPr>
                              <w:spacing w:after="0" w:line="240" w:lineRule="auto"/>
                              <w:rPr>
                                <w:sz w:val="24"/>
                              </w:rPr>
                            </w:pPr>
                            <w:r>
                              <w:rPr>
                                <w:sz w:val="24"/>
                              </w:rPr>
                              <w:t>Between</w:t>
                            </w:r>
                          </w:p>
                          <w:p w14:paraId="2800A1EB" w14:textId="77777777" w:rsidR="004116FE" w:rsidRDefault="00295D35" w:rsidP="00DD2F5E">
                            <w:pPr>
                              <w:pStyle w:val="ListParagraph"/>
                              <w:numPr>
                                <w:ilvl w:val="0"/>
                                <w:numId w:val="1"/>
                              </w:numPr>
                              <w:spacing w:after="0" w:line="240" w:lineRule="auto"/>
                              <w:rPr>
                                <w:sz w:val="24"/>
                              </w:rPr>
                            </w:pPr>
                            <w:r>
                              <w:rPr>
                                <w:sz w:val="24"/>
                              </w:rPr>
                              <w:t>Midpoint</w:t>
                            </w:r>
                            <w:r w:rsidR="004116FE" w:rsidRPr="004116FE">
                              <w:rPr>
                                <w:sz w:val="24"/>
                              </w:rPr>
                              <w:t xml:space="preserve"> </w:t>
                            </w:r>
                          </w:p>
                          <w:p w14:paraId="3B507CD4" w14:textId="77777777" w:rsidR="0083029D" w:rsidRPr="001131D8" w:rsidRDefault="0083029D" w:rsidP="0083029D">
                            <w:pPr>
                              <w:pStyle w:val="ListParagraph"/>
                              <w:spacing w:after="0" w:line="240" w:lineRule="auto"/>
                              <w:ind w:left="675"/>
                              <w:rPr>
                                <w:sz w:val="24"/>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3F4502E" wp14:editId="2EB4F105">
                      <wp:simplePos x="0" y="0"/>
                      <wp:positionH relativeFrom="column">
                        <wp:posOffset>-3175</wp:posOffset>
                      </wp:positionH>
                      <wp:positionV relativeFrom="paragraph">
                        <wp:posOffset>201930</wp:posOffset>
                      </wp:positionV>
                      <wp:extent cx="1698625" cy="1097915"/>
                      <wp:effectExtent l="0" t="0" r="10160" b="12700"/>
                      <wp:wrapSquare wrapText="bothSides"/>
                      <wp:docPr id="5" name="Text Box 5"/>
                      <wp:cNvGraphicFramePr/>
                      <a:graphic xmlns:a="http://schemas.openxmlformats.org/drawingml/2006/main">
                        <a:graphicData uri="http://schemas.microsoft.com/office/word/2010/wordprocessingShape">
                          <wps:wsp>
                            <wps:cNvSpPr txBox="1"/>
                            <wps:spPr>
                              <a:xfrm>
                                <a:off x="0" y="0"/>
                                <a:ext cx="1698625" cy="1097915"/>
                              </a:xfrm>
                              <a:prstGeom prst="rect">
                                <a:avLst/>
                              </a:prstGeom>
                              <a:noFill/>
                              <a:ln w="6350">
                                <a:solidFill>
                                  <a:schemeClr val="bg1"/>
                                </a:solidFill>
                              </a:ln>
                              <a:effectLst/>
                            </wps:spPr>
                            <wps:txbx>
                              <w:txbxContent>
                                <w:p w14:paraId="198C1CA4" w14:textId="77777777" w:rsidR="004116FE" w:rsidRPr="001131D8" w:rsidRDefault="00295D35" w:rsidP="004116FE">
                                  <w:pPr>
                                    <w:pStyle w:val="ListParagraph"/>
                                    <w:numPr>
                                      <w:ilvl w:val="0"/>
                                      <w:numId w:val="1"/>
                                    </w:numPr>
                                    <w:rPr>
                                      <w:sz w:val="24"/>
                                    </w:rPr>
                                  </w:pPr>
                                  <w:r>
                                    <w:rPr>
                                      <w:sz w:val="24"/>
                                    </w:rPr>
                                    <w:t>Coordinate</w:t>
                                  </w:r>
                                  <w:r w:rsidR="004116FE">
                                    <w:rPr>
                                      <w:sz w:val="24"/>
                                    </w:rPr>
                                    <w:t xml:space="preserve">                                            </w:t>
                                  </w:r>
                                  <w:r w:rsidR="004116FE" w:rsidRPr="001131D8">
                                    <w:rPr>
                                      <w:sz w:val="24"/>
                                    </w:rPr>
                                    <w:t xml:space="preserve"> </w:t>
                                  </w:r>
                                </w:p>
                                <w:p w14:paraId="2F33839D" w14:textId="77777777" w:rsidR="004116FE" w:rsidRPr="001131D8" w:rsidRDefault="004116FE" w:rsidP="004116FE">
                                  <w:pPr>
                                    <w:pStyle w:val="ListParagraph"/>
                                    <w:numPr>
                                      <w:ilvl w:val="0"/>
                                      <w:numId w:val="1"/>
                                    </w:numPr>
                                    <w:rPr>
                                      <w:sz w:val="24"/>
                                    </w:rPr>
                                  </w:pPr>
                                  <w:r w:rsidRPr="001131D8">
                                    <w:rPr>
                                      <w:sz w:val="24"/>
                                    </w:rPr>
                                    <w:t xml:space="preserve"> </w:t>
                                  </w:r>
                                  <w:r w:rsidR="00295D35">
                                    <w:rPr>
                                      <w:sz w:val="24"/>
                                    </w:rPr>
                                    <w:t>Distance</w:t>
                                  </w:r>
                                </w:p>
                                <w:p w14:paraId="664CF52D" w14:textId="77777777" w:rsidR="004116FE" w:rsidRDefault="004116FE" w:rsidP="004116FE">
                                  <w:pPr>
                                    <w:pStyle w:val="ListParagraph"/>
                                    <w:numPr>
                                      <w:ilvl w:val="0"/>
                                      <w:numId w:val="1"/>
                                    </w:numPr>
                                    <w:spacing w:after="0" w:line="240" w:lineRule="auto"/>
                                    <w:rPr>
                                      <w:sz w:val="24"/>
                                    </w:rPr>
                                  </w:pPr>
                                  <w:r w:rsidRPr="004116FE">
                                    <w:rPr>
                                      <w:sz w:val="24"/>
                                    </w:rPr>
                                    <w:t xml:space="preserve"> </w:t>
                                  </w:r>
                                  <w:r w:rsidR="00295D35">
                                    <w:rPr>
                                      <w:sz w:val="24"/>
                                    </w:rPr>
                                    <w:t>Length</w:t>
                                  </w:r>
                                </w:p>
                                <w:p w14:paraId="3166A2B4" w14:textId="77777777" w:rsidR="00295D35" w:rsidRDefault="00295D35" w:rsidP="004116FE">
                                  <w:pPr>
                                    <w:pStyle w:val="ListParagraph"/>
                                    <w:numPr>
                                      <w:ilvl w:val="0"/>
                                      <w:numId w:val="1"/>
                                    </w:numPr>
                                    <w:spacing w:after="0" w:line="240" w:lineRule="auto"/>
                                    <w:rPr>
                                      <w:sz w:val="24"/>
                                    </w:rPr>
                                  </w:pPr>
                                  <w:r>
                                    <w:rPr>
                                      <w:sz w:val="24"/>
                                    </w:rPr>
                                    <w:t>Bisect</w:t>
                                  </w:r>
                                </w:p>
                                <w:p w14:paraId="497CA7AF" w14:textId="77777777" w:rsidR="00295D35" w:rsidRPr="001131D8" w:rsidRDefault="00295D35" w:rsidP="004116FE">
                                  <w:pPr>
                                    <w:pStyle w:val="ListParagraph"/>
                                    <w:numPr>
                                      <w:ilvl w:val="0"/>
                                      <w:numId w:val="1"/>
                                    </w:numPr>
                                    <w:spacing w:after="0" w:line="240" w:lineRule="auto"/>
                                    <w:rPr>
                                      <w:sz w:val="24"/>
                                    </w:rPr>
                                  </w:pPr>
                                  <w:r>
                                    <w:rPr>
                                      <w:sz w:val="24"/>
                                    </w:rPr>
                                    <w:t>Segment bis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F4502E" id="Text Box 5" o:spid="_x0000_s1029" type="#_x0000_t202" style="position:absolute;margin-left:-.25pt;margin-top:15.9pt;width:133.75pt;height:86.4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" filled="f" strokecolor="white [3212]" strokeweight=".5pt">
                      <v:textbox style="mso-fit-shape-to-text:t">
                        <w:txbxContent>
                          <w:p w14:paraId="198C1CA4" w14:textId="77777777" w:rsidR="004116FE" w:rsidRPr="001131D8" w:rsidRDefault="00295D35" w:rsidP="004116FE">
                            <w:pPr>
                              <w:pStyle w:val="ListParagraph"/>
                              <w:numPr>
                                <w:ilvl w:val="0"/>
                                <w:numId w:val="1"/>
                              </w:numPr>
                              <w:rPr>
                                <w:sz w:val="24"/>
                              </w:rPr>
                            </w:pPr>
                            <w:r>
                              <w:rPr>
                                <w:sz w:val="24"/>
                              </w:rPr>
                              <w:t>Coordinate</w:t>
                            </w:r>
                            <w:r w:rsidR="004116FE">
                              <w:rPr>
                                <w:sz w:val="24"/>
                              </w:rPr>
                              <w:t xml:space="preserve">                                            </w:t>
                            </w:r>
                            <w:r w:rsidR="004116FE" w:rsidRPr="001131D8">
                              <w:rPr>
                                <w:sz w:val="24"/>
                              </w:rPr>
                              <w:t xml:space="preserve"> </w:t>
                            </w:r>
                          </w:p>
                          <w:p w14:paraId="2F33839D" w14:textId="77777777" w:rsidR="004116FE" w:rsidRPr="001131D8" w:rsidRDefault="004116FE" w:rsidP="004116FE">
                            <w:pPr>
                              <w:pStyle w:val="ListParagraph"/>
                              <w:numPr>
                                <w:ilvl w:val="0"/>
                                <w:numId w:val="1"/>
                              </w:numPr>
                              <w:rPr>
                                <w:sz w:val="24"/>
                              </w:rPr>
                            </w:pPr>
                            <w:r w:rsidRPr="001131D8">
                              <w:rPr>
                                <w:sz w:val="24"/>
                              </w:rPr>
                              <w:t xml:space="preserve"> </w:t>
                            </w:r>
                            <w:r w:rsidR="00295D35">
                              <w:rPr>
                                <w:sz w:val="24"/>
                              </w:rPr>
                              <w:t>Distance</w:t>
                            </w:r>
                          </w:p>
                          <w:p w14:paraId="664CF52D" w14:textId="77777777" w:rsidR="004116FE" w:rsidRDefault="004116FE" w:rsidP="004116FE">
                            <w:pPr>
                              <w:pStyle w:val="ListParagraph"/>
                              <w:numPr>
                                <w:ilvl w:val="0"/>
                                <w:numId w:val="1"/>
                              </w:numPr>
                              <w:spacing w:after="0" w:line="240" w:lineRule="auto"/>
                              <w:rPr>
                                <w:sz w:val="24"/>
                              </w:rPr>
                            </w:pPr>
                            <w:r w:rsidRPr="004116FE">
                              <w:rPr>
                                <w:sz w:val="24"/>
                              </w:rPr>
                              <w:t xml:space="preserve"> </w:t>
                            </w:r>
                            <w:r w:rsidR="00295D35">
                              <w:rPr>
                                <w:sz w:val="24"/>
                              </w:rPr>
                              <w:t>Length</w:t>
                            </w:r>
                          </w:p>
                          <w:p w14:paraId="3166A2B4" w14:textId="77777777" w:rsidR="00295D35" w:rsidRDefault="00295D35" w:rsidP="004116FE">
                            <w:pPr>
                              <w:pStyle w:val="ListParagraph"/>
                              <w:numPr>
                                <w:ilvl w:val="0"/>
                                <w:numId w:val="1"/>
                              </w:numPr>
                              <w:spacing w:after="0" w:line="240" w:lineRule="auto"/>
                              <w:rPr>
                                <w:sz w:val="24"/>
                              </w:rPr>
                            </w:pPr>
                            <w:r>
                              <w:rPr>
                                <w:sz w:val="24"/>
                              </w:rPr>
                              <w:t>Bisect</w:t>
                            </w:r>
                          </w:p>
                          <w:p w14:paraId="497CA7AF" w14:textId="77777777" w:rsidR="00295D35" w:rsidRPr="001131D8" w:rsidRDefault="00295D35" w:rsidP="004116FE">
                            <w:pPr>
                              <w:pStyle w:val="ListParagraph"/>
                              <w:numPr>
                                <w:ilvl w:val="0"/>
                                <w:numId w:val="1"/>
                              </w:numPr>
                              <w:spacing w:after="0" w:line="240" w:lineRule="auto"/>
                              <w:rPr>
                                <w:sz w:val="24"/>
                              </w:rPr>
                            </w:pPr>
                            <w:r>
                              <w:rPr>
                                <w:sz w:val="24"/>
                              </w:rPr>
                              <w:t>Segment bisector</w:t>
                            </w:r>
                          </w:p>
                        </w:txbxContent>
                      </v:textbox>
                      <w10:wrap type="square"/>
                    </v:shape>
                  </w:pict>
                </mc:Fallback>
              </mc:AlternateContent>
            </w:r>
          </w:p>
          <w:p w14:paraId="7117BBFE" w14:textId="77777777" w:rsidR="007757DA" w:rsidRPr="0083029D" w:rsidRDefault="0083029D" w:rsidP="0083029D">
            <w:pPr>
              <w:rPr>
                <w:sz w:val="24"/>
              </w:rPr>
            </w:pPr>
            <w:r>
              <w:rPr>
                <w:sz w:val="24"/>
              </w:rPr>
              <w:t>I</w:t>
            </w:r>
          </w:p>
        </w:tc>
      </w:tr>
      <w:tr w:rsidR="00444718" w14:paraId="35015453" w14:textId="77777777" w:rsidTr="0062064F">
        <w:tc>
          <w:tcPr>
            <w:tcW w:w="14035" w:type="dxa"/>
            <w:gridSpan w:val="2"/>
            <w:shd w:val="clear" w:color="auto" w:fill="FFFFFF" w:themeFill="background1"/>
          </w:tcPr>
          <w:p w14:paraId="64C5B39F" w14:textId="77777777" w:rsidR="00444718" w:rsidRDefault="0090756A" w:rsidP="0090756A">
            <w:pPr>
              <w:rPr>
                <w:b/>
                <w:sz w:val="24"/>
              </w:rPr>
            </w:pPr>
            <w:r>
              <w:rPr>
                <w:b/>
                <w:sz w:val="24"/>
              </w:rPr>
              <w:t>Elements of Rigor:</w:t>
            </w:r>
          </w:p>
          <w:p w14:paraId="0F88D2CD" w14:textId="77777777"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14:paraId="0F0BB581" w14:textId="77777777" w:rsidR="0090756A" w:rsidRPr="0090756A" w:rsidRDefault="0090756A" w:rsidP="0090756A">
            <w:pPr>
              <w:pStyle w:val="ListParagraph"/>
              <w:numPr>
                <w:ilvl w:val="0"/>
                <w:numId w:val="9"/>
              </w:numPr>
              <w:jc w:val="both"/>
              <w:rPr>
                <w:b/>
                <w:sz w:val="24"/>
              </w:rPr>
            </w:pPr>
            <w:r w:rsidRPr="0090756A">
              <w:rPr>
                <w:b/>
                <w:sz w:val="24"/>
              </w:rPr>
              <w:t>Procedural skill and fluency</w:t>
            </w:r>
          </w:p>
          <w:p w14:paraId="4F3EBDB9" w14:textId="77777777" w:rsidR="0090756A" w:rsidRPr="0090756A" w:rsidRDefault="0090756A" w:rsidP="0090756A">
            <w:pPr>
              <w:pStyle w:val="ListParagraph"/>
              <w:numPr>
                <w:ilvl w:val="0"/>
                <w:numId w:val="9"/>
              </w:numPr>
              <w:rPr>
                <w:b/>
                <w:sz w:val="24"/>
              </w:rPr>
            </w:pPr>
            <w:r w:rsidRPr="0090756A">
              <w:rPr>
                <w:b/>
                <w:sz w:val="24"/>
              </w:rPr>
              <w:t>Rigorous application of mathematics in real-world contexts</w:t>
            </w:r>
          </w:p>
        </w:tc>
      </w:tr>
      <w:tr w:rsidR="0090756A" w14:paraId="773392DE" w14:textId="77777777" w:rsidTr="0062064F">
        <w:tc>
          <w:tcPr>
            <w:tcW w:w="14035" w:type="dxa"/>
            <w:gridSpan w:val="2"/>
            <w:shd w:val="clear" w:color="auto" w:fill="9CC2E5" w:themeFill="accent1" w:themeFillTint="99"/>
          </w:tcPr>
          <w:p w14:paraId="0F0CC022" w14:textId="77777777" w:rsidR="0090756A" w:rsidRPr="00444718" w:rsidRDefault="0090756A" w:rsidP="0090756A">
            <w:pPr>
              <w:jc w:val="center"/>
              <w:rPr>
                <w:b/>
                <w:sz w:val="24"/>
              </w:rPr>
            </w:pPr>
            <w:r>
              <w:rPr>
                <w:b/>
                <w:sz w:val="24"/>
              </w:rPr>
              <w:t>Lesson Introduction</w:t>
            </w:r>
          </w:p>
        </w:tc>
      </w:tr>
      <w:tr w:rsidR="0090756A" w14:paraId="37310003" w14:textId="77777777" w:rsidTr="0062064F">
        <w:trPr>
          <w:trHeight w:val="2600"/>
        </w:trPr>
        <w:tc>
          <w:tcPr>
            <w:tcW w:w="14035" w:type="dxa"/>
            <w:gridSpan w:val="2"/>
          </w:tcPr>
          <w:p w14:paraId="10964989" w14:textId="77777777" w:rsidR="0090756A" w:rsidRDefault="0090756A" w:rsidP="0090756A">
            <w:pPr>
              <w:rPr>
                <w:b/>
                <w:sz w:val="24"/>
              </w:rPr>
            </w:pPr>
            <w:r>
              <w:rPr>
                <w:b/>
                <w:sz w:val="24"/>
              </w:rPr>
              <w:lastRenderedPageBreak/>
              <w:t xml:space="preserve">How will you introduce the lesson? </w:t>
            </w:r>
          </w:p>
          <w:p w14:paraId="708FBC0C" w14:textId="631B4FE0" w:rsidR="000324A4" w:rsidRDefault="000324A4" w:rsidP="00E82CC8">
            <w:pPr>
              <w:pStyle w:val="ListParagraph"/>
              <w:numPr>
                <w:ilvl w:val="0"/>
                <w:numId w:val="16"/>
              </w:numPr>
            </w:pPr>
            <w:r>
              <w:t>To introduce the task</w:t>
            </w:r>
            <w:r w:rsidR="0015442D">
              <w:t>,</w:t>
            </w:r>
            <w:r>
              <w:t xml:space="preserve"> students will </w:t>
            </w:r>
            <w:r w:rsidR="00685C66">
              <w:t xml:space="preserve">be </w:t>
            </w:r>
            <w:r>
              <w:t>asked to define what distance and midpoint means to them</w:t>
            </w:r>
            <w:r w:rsidR="0015442D">
              <w:t>.</w:t>
            </w:r>
            <w:r>
              <w:t xml:space="preserve"> </w:t>
            </w:r>
          </w:p>
          <w:p w14:paraId="552E09CD" w14:textId="5FD6A67C" w:rsidR="000324A4" w:rsidRDefault="000324A4" w:rsidP="00E82CC8">
            <w:pPr>
              <w:pStyle w:val="ListParagraph"/>
              <w:numPr>
                <w:ilvl w:val="0"/>
                <w:numId w:val="16"/>
              </w:numPr>
            </w:pPr>
            <w:r>
              <w:t xml:space="preserve">To help the students with the task, ask the following questions: </w:t>
            </w:r>
          </w:p>
          <w:p w14:paraId="623AD79C" w14:textId="5BCAF534" w:rsidR="000324A4" w:rsidRDefault="000324A4" w:rsidP="00E82CC8">
            <w:pPr>
              <w:pStyle w:val="ListParagraph"/>
              <w:numPr>
                <w:ilvl w:val="0"/>
                <w:numId w:val="16"/>
              </w:numPr>
            </w:pPr>
            <w:r>
              <w:t xml:space="preserve">Give an example of when it is helpful to find a distance. How can we use distance to help make other calculations, such as how much gas to buy? </w:t>
            </w:r>
          </w:p>
          <w:p w14:paraId="066E6939" w14:textId="6EF24890" w:rsidR="000324A4" w:rsidRDefault="000324A4" w:rsidP="00E82CC8">
            <w:pPr>
              <w:pStyle w:val="ListParagraph"/>
              <w:numPr>
                <w:ilvl w:val="0"/>
                <w:numId w:val="16"/>
              </w:numPr>
            </w:pPr>
            <w:r>
              <w:t xml:space="preserve">Give an example of when it is helpful to know midpoints. </w:t>
            </w:r>
          </w:p>
          <w:p w14:paraId="54C7523F" w14:textId="6E2A7C5F" w:rsidR="00095D4B" w:rsidRPr="00E82CC8" w:rsidRDefault="000324A4" w:rsidP="00E82CC8">
            <w:pPr>
              <w:pStyle w:val="ListParagraph"/>
              <w:numPr>
                <w:ilvl w:val="0"/>
                <w:numId w:val="16"/>
              </w:numPr>
              <w:rPr>
                <w:b/>
                <w:sz w:val="24"/>
              </w:rPr>
            </w:pPr>
            <w:r>
              <w:t>What do you need to use the midpoint and distance formula?</w:t>
            </w:r>
          </w:p>
          <w:p w14:paraId="1A227E27" w14:textId="77777777" w:rsidR="00E82CC8" w:rsidRDefault="00E82CC8" w:rsidP="006F3BBD">
            <w:pPr>
              <w:rPr>
                <w:b/>
                <w:sz w:val="24"/>
              </w:rPr>
            </w:pPr>
          </w:p>
          <w:p w14:paraId="7DAB30F8" w14:textId="77777777" w:rsidR="006F3BBD" w:rsidRDefault="006F3BBD" w:rsidP="006F3BBD">
            <w:pPr>
              <w:rPr>
                <w:b/>
                <w:sz w:val="24"/>
              </w:rPr>
            </w:pPr>
            <w:r>
              <w:rPr>
                <w:b/>
                <w:sz w:val="24"/>
              </w:rPr>
              <w:t>Student Exploration Activity</w:t>
            </w:r>
          </w:p>
          <w:p w14:paraId="2B82A47D" w14:textId="77777777" w:rsidR="00DB3C66" w:rsidRDefault="00DB3C66" w:rsidP="006F3BBD">
            <w:pPr>
              <w:rPr>
                <w:b/>
                <w:sz w:val="24"/>
              </w:rPr>
            </w:pPr>
          </w:p>
          <w:p w14:paraId="4DED15C4" w14:textId="77777777" w:rsidR="00DB3C66" w:rsidRDefault="00DB3C66" w:rsidP="006F3BBD">
            <w:pPr>
              <w:rPr>
                <w:b/>
                <w:sz w:val="24"/>
              </w:rPr>
            </w:pPr>
            <w:r>
              <w:rPr>
                <w:noProof/>
              </w:rPr>
              <w:lastRenderedPageBreak/>
              <w:drawing>
                <wp:inline distT="0" distB="0" distL="0" distR="0" wp14:anchorId="6E8F0D67" wp14:editId="0102184A">
                  <wp:extent cx="4295775" cy="484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43" t="9134" r="22437" b="9295"/>
                          <a:stretch/>
                        </pic:blipFill>
                        <pic:spPr bwMode="auto">
                          <a:xfrm>
                            <a:off x="0" y="0"/>
                            <a:ext cx="4295775" cy="4848225"/>
                          </a:xfrm>
                          <a:prstGeom prst="rect">
                            <a:avLst/>
                          </a:prstGeom>
                          <a:ln>
                            <a:noFill/>
                          </a:ln>
                          <a:extLst>
                            <a:ext uri="{53640926-AAD7-44D8-BBD7-CCE9431645EC}">
                              <a14:shadowObscured xmlns:a14="http://schemas.microsoft.com/office/drawing/2010/main"/>
                            </a:ext>
                          </a:extLst>
                        </pic:spPr>
                      </pic:pic>
                    </a:graphicData>
                  </a:graphic>
                </wp:inline>
              </w:drawing>
            </w:r>
          </w:p>
          <w:p w14:paraId="1B68EF8D" w14:textId="77777777" w:rsidR="000324A4" w:rsidRDefault="000324A4" w:rsidP="0090756A"/>
          <w:p w14:paraId="23BAA48E" w14:textId="77777777" w:rsidR="00F941C1" w:rsidRDefault="00F941C1" w:rsidP="0090756A"/>
          <w:p w14:paraId="4A479521" w14:textId="77777777" w:rsidR="0090756A" w:rsidRPr="00444718" w:rsidRDefault="0090756A" w:rsidP="00DB3C66">
            <w:pPr>
              <w:rPr>
                <w:b/>
                <w:sz w:val="24"/>
              </w:rPr>
            </w:pPr>
          </w:p>
        </w:tc>
      </w:tr>
      <w:tr w:rsidR="0090756A" w14:paraId="66ACE756" w14:textId="77777777" w:rsidTr="0062064F">
        <w:tc>
          <w:tcPr>
            <w:tcW w:w="14035" w:type="dxa"/>
            <w:gridSpan w:val="2"/>
            <w:shd w:val="clear" w:color="auto" w:fill="9CC2E5" w:themeFill="accent1" w:themeFillTint="99"/>
          </w:tcPr>
          <w:p w14:paraId="6DDA3194" w14:textId="77777777" w:rsidR="0090756A" w:rsidRDefault="0090756A" w:rsidP="0090756A">
            <w:pPr>
              <w:jc w:val="center"/>
              <w:rPr>
                <w:b/>
                <w:sz w:val="24"/>
              </w:rPr>
            </w:pPr>
            <w:r>
              <w:rPr>
                <w:b/>
                <w:sz w:val="24"/>
              </w:rPr>
              <w:lastRenderedPageBreak/>
              <w:t>Lesson Activities</w:t>
            </w:r>
          </w:p>
        </w:tc>
      </w:tr>
      <w:tr w:rsidR="0090756A" w14:paraId="004C8942" w14:textId="77777777" w:rsidTr="0062064F">
        <w:trPr>
          <w:trHeight w:val="1405"/>
        </w:trPr>
        <w:tc>
          <w:tcPr>
            <w:tcW w:w="14035" w:type="dxa"/>
            <w:gridSpan w:val="2"/>
          </w:tcPr>
          <w:p w14:paraId="1233AFBA" w14:textId="77777777" w:rsidR="00470AB0" w:rsidRDefault="00470AB0" w:rsidP="0090756A">
            <w:pPr>
              <w:pStyle w:val="ListParagraph"/>
              <w:ind w:left="230"/>
            </w:pPr>
            <w:r>
              <w:t xml:space="preserve">TTW </w:t>
            </w:r>
            <w:r w:rsidR="00685C66">
              <w:t>remind students how to find the average of two numbers. Connect average, a measure of central tendency, to the idea of midpoint.</w:t>
            </w:r>
          </w:p>
          <w:p w14:paraId="63E9321C" w14:textId="77777777" w:rsidR="0090756A" w:rsidRDefault="00470AB0" w:rsidP="0090756A">
            <w:pPr>
              <w:pStyle w:val="ListParagraph"/>
              <w:ind w:left="230"/>
              <w:rPr>
                <w:sz w:val="24"/>
              </w:rPr>
            </w:pPr>
            <w:r>
              <w:t>TTW r</w:t>
            </w:r>
            <w:r w:rsidR="00685C66">
              <w:t>eview how to subtract positive and negative numbers to avoid subtracting errors in the Distance Formula. When finding midpoints and distances on a coordinate plane, relate your instruction to finding distances and midpoints on a number line.</w:t>
            </w:r>
          </w:p>
          <w:p w14:paraId="04343737" w14:textId="77777777" w:rsidR="00470AB0" w:rsidRDefault="00470AB0" w:rsidP="0090756A">
            <w:pPr>
              <w:pStyle w:val="ListParagraph"/>
              <w:ind w:left="230"/>
            </w:pPr>
          </w:p>
          <w:p w14:paraId="6236E0B1" w14:textId="77777777" w:rsidR="00AD6D32" w:rsidRDefault="000324A4" w:rsidP="0090756A">
            <w:pPr>
              <w:pStyle w:val="ListParagraph"/>
              <w:ind w:left="230"/>
            </w:pPr>
            <w:r>
              <w:t>TSW investigate midpoint to find a location and the distance formula to find how far someone traveled.</w:t>
            </w:r>
          </w:p>
          <w:p w14:paraId="6E56CA7A" w14:textId="77777777" w:rsidR="000324A4" w:rsidRDefault="000324A4" w:rsidP="0090756A">
            <w:pPr>
              <w:pStyle w:val="ListParagraph"/>
              <w:ind w:left="230"/>
            </w:pPr>
          </w:p>
          <w:p w14:paraId="12A2A4E8" w14:textId="77777777" w:rsidR="0090756A" w:rsidRDefault="000324A4" w:rsidP="0090756A">
            <w:pPr>
              <w:pStyle w:val="ListParagraph"/>
              <w:ind w:left="230"/>
              <w:rPr>
                <w:sz w:val="24"/>
              </w:rPr>
            </w:pPr>
            <w:r>
              <w:t>TSW complete the Activity worksheet using think/pair/share strategy. However, they will think with a partner, pair with another group of two and share with the class as a whole. The students will complete the assessment on their own.</w:t>
            </w:r>
          </w:p>
          <w:p w14:paraId="049D120E" w14:textId="77777777" w:rsidR="0090756A" w:rsidRDefault="0090756A" w:rsidP="0090756A">
            <w:pPr>
              <w:pStyle w:val="ListParagraph"/>
              <w:ind w:left="230"/>
              <w:rPr>
                <w:sz w:val="24"/>
              </w:rPr>
            </w:pPr>
          </w:p>
          <w:p w14:paraId="685D09F9" w14:textId="77777777" w:rsidR="0015442D" w:rsidRDefault="004C00A9" w:rsidP="0090756A">
            <w:pPr>
              <w:pStyle w:val="ListParagraph"/>
              <w:ind w:left="230"/>
            </w:pPr>
            <w:r>
              <w:t>The Activity worksheet is for the students to work with a partner to explore the use of midpo</w:t>
            </w:r>
            <w:r w:rsidR="0015442D">
              <w:t>int and distance through a real-</w:t>
            </w:r>
            <w:r>
              <w:t>world problem. After working on the assignment for 20 minutes the students will share their results with another group and finish what had not been completed. After completing the task</w:t>
            </w:r>
            <w:r w:rsidR="0015442D">
              <w:t>,</w:t>
            </w:r>
            <w:r>
              <w:t xml:space="preserve"> groups will be asked to share their results with the class. The students are to complete the assessment on their own. The teacher needs to walk around and help students with questions they may have. The teacher is to direct the students and not give answers. </w:t>
            </w:r>
          </w:p>
          <w:p w14:paraId="18CA584A" w14:textId="54548207" w:rsidR="004C00A9" w:rsidRDefault="004C00A9" w:rsidP="0090756A">
            <w:pPr>
              <w:pStyle w:val="ListParagraph"/>
              <w:ind w:left="230"/>
            </w:pPr>
            <w:r>
              <w:t xml:space="preserve">Monitoring Student Responses </w:t>
            </w:r>
          </w:p>
          <w:p w14:paraId="25A9C103" w14:textId="77777777" w:rsidR="004C00A9" w:rsidRDefault="004C00A9" w:rsidP="0090756A">
            <w:pPr>
              <w:pStyle w:val="ListParagraph"/>
              <w:ind w:left="230"/>
            </w:pPr>
            <w:r>
              <w:t xml:space="preserve">• Students will communicate their new knowledge with the class by presenting about a question that is assigned. </w:t>
            </w:r>
          </w:p>
          <w:p w14:paraId="7C5E576B" w14:textId="490D27F3" w:rsidR="004C00A9" w:rsidRDefault="004C00A9" w:rsidP="0090756A">
            <w:pPr>
              <w:pStyle w:val="ListParagraph"/>
              <w:ind w:left="230"/>
            </w:pPr>
            <w:r>
              <w:t>• If students are having difficulties with expressing their thoughts</w:t>
            </w:r>
            <w:r w:rsidR="0015442D">
              <w:t>,</w:t>
            </w:r>
            <w:r>
              <w:t xml:space="preserve"> the teacher is to use questions to prompt the students. </w:t>
            </w:r>
          </w:p>
          <w:p w14:paraId="4A4CA113" w14:textId="77777777" w:rsidR="004C00A9" w:rsidRDefault="004C00A9" w:rsidP="0090756A">
            <w:pPr>
              <w:pStyle w:val="ListParagraph"/>
              <w:ind w:left="230"/>
            </w:pPr>
          </w:p>
          <w:p w14:paraId="78CC43D2" w14:textId="76F11AC6" w:rsidR="004C00A9" w:rsidRDefault="004C00A9" w:rsidP="0090756A">
            <w:pPr>
              <w:pStyle w:val="ListParagraph"/>
              <w:ind w:left="230"/>
            </w:pPr>
            <w:r>
              <w:t>• After completing activity 2</w:t>
            </w:r>
            <w:r w:rsidR="0015442D">
              <w:t>,</w:t>
            </w:r>
            <w:r>
              <w:t xml:space="preserve"> the teacher will lead the students through a series of questions to pull everything together. The students will then complete the assessment</w:t>
            </w:r>
            <w:r w:rsidR="0015442D">
              <w:t>.</w:t>
            </w:r>
            <w:r>
              <w:t xml:space="preserve"> </w:t>
            </w:r>
          </w:p>
          <w:p w14:paraId="4F52BB09" w14:textId="77777777" w:rsidR="004C00A9" w:rsidRDefault="004C00A9" w:rsidP="0090756A">
            <w:pPr>
              <w:pStyle w:val="ListParagraph"/>
              <w:ind w:left="230"/>
            </w:pPr>
            <w:r>
              <w:sym w:font="Symbol" w:char="F0A7"/>
            </w:r>
            <w:r>
              <w:t xml:space="preserve"> What are the distance and midpoint formulas? </w:t>
            </w:r>
          </w:p>
          <w:p w14:paraId="33DE29E7" w14:textId="77777777" w:rsidR="004C00A9" w:rsidRDefault="004C00A9" w:rsidP="0090756A">
            <w:pPr>
              <w:pStyle w:val="ListParagraph"/>
              <w:ind w:left="230"/>
            </w:pPr>
            <w:r>
              <w:sym w:font="Symbol" w:char="F0A7"/>
            </w:r>
            <w:r>
              <w:t xml:space="preserve"> How did these formulas come about? </w:t>
            </w:r>
          </w:p>
          <w:p w14:paraId="6CFA5064" w14:textId="1A9D11FF" w:rsidR="004C00A9" w:rsidRDefault="004C00A9" w:rsidP="0090756A">
            <w:pPr>
              <w:pStyle w:val="ListParagraph"/>
              <w:ind w:left="230"/>
            </w:pPr>
            <w:r>
              <w:sym w:font="Symbol" w:char="F0A7"/>
            </w:r>
            <w:r>
              <w:t xml:space="preserve"> What do we need to</w:t>
            </w:r>
            <w:r w:rsidR="0015442D">
              <w:t xml:space="preserve"> know to be able to</w:t>
            </w:r>
            <w:r>
              <w:t xml:space="preserve"> use these formulas? </w:t>
            </w:r>
          </w:p>
          <w:p w14:paraId="59EB057C" w14:textId="77777777" w:rsidR="0090756A" w:rsidRDefault="004C00A9" w:rsidP="0090756A">
            <w:pPr>
              <w:pStyle w:val="ListParagraph"/>
              <w:ind w:left="230"/>
            </w:pPr>
            <w:r>
              <w:sym w:font="Symbol" w:char="F0A7"/>
            </w:r>
            <w:r>
              <w:t xml:space="preserve"> How would you find the total distance traveled when going to two different locations?</w:t>
            </w:r>
          </w:p>
          <w:p w14:paraId="283E5B50" w14:textId="77777777" w:rsidR="00144BF3" w:rsidRDefault="00144BF3" w:rsidP="0090756A">
            <w:pPr>
              <w:pStyle w:val="ListParagraph"/>
              <w:ind w:left="230"/>
            </w:pPr>
          </w:p>
          <w:p w14:paraId="7B41C9CD" w14:textId="77777777" w:rsidR="0090756A" w:rsidRDefault="00F941C1" w:rsidP="0090756A">
            <w:pPr>
              <w:pStyle w:val="ListParagraph"/>
              <w:ind w:left="230"/>
            </w:pPr>
            <w:r>
              <w:rPr>
                <w:noProof/>
              </w:rPr>
              <w:lastRenderedPageBreak/>
              <w:drawing>
                <wp:inline distT="0" distB="0" distL="0" distR="0" wp14:anchorId="486A89B4" wp14:editId="3A31886C">
                  <wp:extent cx="36576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89" t="14103" r="27180" b="4967"/>
                          <a:stretch/>
                        </pic:blipFill>
                        <pic:spPr bwMode="auto">
                          <a:xfrm>
                            <a:off x="0" y="0"/>
                            <a:ext cx="3657600" cy="4810125"/>
                          </a:xfrm>
                          <a:prstGeom prst="rect">
                            <a:avLst/>
                          </a:prstGeom>
                          <a:ln>
                            <a:noFill/>
                          </a:ln>
                          <a:extLst>
                            <a:ext uri="{53640926-AAD7-44D8-BBD7-CCE9431645EC}">
                              <a14:shadowObscured xmlns:a14="http://schemas.microsoft.com/office/drawing/2010/main"/>
                            </a:ext>
                          </a:extLst>
                        </pic:spPr>
                      </pic:pic>
                    </a:graphicData>
                  </a:graphic>
                </wp:inline>
              </w:drawing>
            </w:r>
          </w:p>
          <w:p w14:paraId="25E7B117" w14:textId="77777777" w:rsidR="00470AB0" w:rsidRDefault="00F941C1" w:rsidP="00A80C41">
            <w:pPr>
              <w:pStyle w:val="ListParagraph"/>
              <w:ind w:left="230"/>
            </w:pPr>
            <w:r>
              <w:rPr>
                <w:noProof/>
              </w:rPr>
              <w:lastRenderedPageBreak/>
              <w:drawing>
                <wp:inline distT="0" distB="0" distL="0" distR="0" wp14:anchorId="194B67DC" wp14:editId="7CDC277A">
                  <wp:extent cx="379095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47" t="13302" r="25128" b="9135"/>
                          <a:stretch/>
                        </pic:blipFill>
                        <pic:spPr bwMode="auto">
                          <a:xfrm>
                            <a:off x="0" y="0"/>
                            <a:ext cx="3790950" cy="4610100"/>
                          </a:xfrm>
                          <a:prstGeom prst="rect">
                            <a:avLst/>
                          </a:prstGeom>
                          <a:ln>
                            <a:noFill/>
                          </a:ln>
                          <a:extLst>
                            <a:ext uri="{53640926-AAD7-44D8-BBD7-CCE9431645EC}">
                              <a14:shadowObscured xmlns:a14="http://schemas.microsoft.com/office/drawing/2010/main"/>
                            </a:ext>
                          </a:extLst>
                        </pic:spPr>
                      </pic:pic>
                    </a:graphicData>
                  </a:graphic>
                </wp:inline>
              </w:drawing>
            </w:r>
          </w:p>
          <w:p w14:paraId="44817D52" w14:textId="77777777" w:rsidR="00A80C41" w:rsidRDefault="00A80C41" w:rsidP="00A80C41">
            <w:pPr>
              <w:pStyle w:val="ListParagraph"/>
              <w:ind w:left="230"/>
            </w:pPr>
          </w:p>
          <w:p w14:paraId="36B194F2" w14:textId="77777777" w:rsidR="00470AB0" w:rsidRDefault="00470AB0" w:rsidP="0090756A">
            <w:pPr>
              <w:pStyle w:val="ListParagraph"/>
              <w:ind w:left="230"/>
            </w:pPr>
          </w:p>
          <w:p w14:paraId="55ABDFCE" w14:textId="77777777" w:rsidR="00470AB0" w:rsidRDefault="00470AB0" w:rsidP="0090756A">
            <w:pPr>
              <w:pStyle w:val="ListParagraph"/>
              <w:ind w:left="230"/>
            </w:pPr>
          </w:p>
          <w:p w14:paraId="3DB5BE26" w14:textId="77777777" w:rsidR="0090756A" w:rsidRPr="00F66841" w:rsidRDefault="0090756A" w:rsidP="0090756A">
            <w:pPr>
              <w:pStyle w:val="ListParagraph"/>
              <w:ind w:left="230"/>
            </w:pPr>
          </w:p>
        </w:tc>
      </w:tr>
      <w:tr w:rsidR="0090756A" w14:paraId="3DC664AC" w14:textId="77777777" w:rsidTr="0062064F">
        <w:tc>
          <w:tcPr>
            <w:tcW w:w="14035" w:type="dxa"/>
            <w:gridSpan w:val="2"/>
            <w:shd w:val="clear" w:color="auto" w:fill="9CC2E5" w:themeFill="accent1" w:themeFillTint="99"/>
          </w:tcPr>
          <w:p w14:paraId="133A471A" w14:textId="77777777" w:rsidR="0090756A" w:rsidRPr="006A686E" w:rsidRDefault="0090756A" w:rsidP="00886950">
            <w:pPr>
              <w:jc w:val="center"/>
              <w:rPr>
                <w:color w:val="FF0000"/>
                <w:sz w:val="24"/>
              </w:rPr>
            </w:pPr>
            <w:r>
              <w:rPr>
                <w:b/>
                <w:sz w:val="24"/>
              </w:rPr>
              <w:lastRenderedPageBreak/>
              <w:t>Lesson Closure</w:t>
            </w:r>
            <w:r w:rsidR="006A686E">
              <w:rPr>
                <w:b/>
                <w:sz w:val="24"/>
              </w:rPr>
              <w:t xml:space="preserve"> </w:t>
            </w:r>
          </w:p>
        </w:tc>
      </w:tr>
      <w:tr w:rsidR="00664574" w14:paraId="058F1F5C" w14:textId="77777777" w:rsidTr="0062064F">
        <w:tc>
          <w:tcPr>
            <w:tcW w:w="7735" w:type="dxa"/>
          </w:tcPr>
          <w:p w14:paraId="7F10F37A" w14:textId="2E44D488" w:rsidR="0090756A" w:rsidRDefault="009902F6" w:rsidP="0090756A">
            <w:pPr>
              <w:pStyle w:val="ListParagraph"/>
              <w:ind w:left="230"/>
              <w:rPr>
                <w:sz w:val="24"/>
              </w:rPr>
            </w:pPr>
            <w:r>
              <w:rPr>
                <w:sz w:val="24"/>
              </w:rPr>
              <w:t>*TTW reiterate topics and concepts covered in today</w:t>
            </w:r>
            <w:r w:rsidR="00E82CC8">
              <w:rPr>
                <w:sz w:val="24"/>
              </w:rPr>
              <w:t>’</w:t>
            </w:r>
            <w:r>
              <w:rPr>
                <w:sz w:val="24"/>
              </w:rPr>
              <w:t xml:space="preserve">s lesson including </w:t>
            </w:r>
          </w:p>
          <w:p w14:paraId="48598F4C" w14:textId="77777777" w:rsidR="009902F6" w:rsidRDefault="009902F6" w:rsidP="0090756A">
            <w:pPr>
              <w:pStyle w:val="ListParagraph"/>
              <w:ind w:left="230"/>
              <w:rPr>
                <w:sz w:val="24"/>
              </w:rPr>
            </w:pPr>
            <w:r>
              <w:rPr>
                <w:sz w:val="24"/>
              </w:rPr>
              <w:t xml:space="preserve">    * distance and midpoint</w:t>
            </w:r>
          </w:p>
          <w:p w14:paraId="2EDB39BE" w14:textId="17422D28" w:rsidR="009902F6" w:rsidRDefault="009902F6" w:rsidP="0090756A">
            <w:pPr>
              <w:pStyle w:val="ListParagraph"/>
              <w:ind w:left="230"/>
              <w:rPr>
                <w:sz w:val="24"/>
              </w:rPr>
            </w:pPr>
            <w:r>
              <w:rPr>
                <w:sz w:val="24"/>
              </w:rPr>
              <w:t xml:space="preserve">    * How distance a</w:t>
            </w:r>
            <w:r w:rsidR="0015442D">
              <w:rPr>
                <w:sz w:val="24"/>
              </w:rPr>
              <w:t>nd midpoint are applied in real-</w:t>
            </w:r>
            <w:r>
              <w:rPr>
                <w:sz w:val="24"/>
              </w:rPr>
              <w:t>life situations</w:t>
            </w:r>
          </w:p>
          <w:p w14:paraId="2B42ED6A" w14:textId="60CB0B4E" w:rsidR="009902F6" w:rsidRDefault="009902F6" w:rsidP="0090756A">
            <w:pPr>
              <w:pStyle w:val="ListParagraph"/>
              <w:ind w:left="230"/>
              <w:rPr>
                <w:sz w:val="24"/>
              </w:rPr>
            </w:pPr>
            <w:r>
              <w:rPr>
                <w:sz w:val="24"/>
              </w:rPr>
              <w:t>*TTW explain the importance of knowing how to, when</w:t>
            </w:r>
            <w:r w:rsidR="0015442D">
              <w:rPr>
                <w:sz w:val="24"/>
              </w:rPr>
              <w:t>,</w:t>
            </w:r>
            <w:r>
              <w:rPr>
                <w:sz w:val="24"/>
              </w:rPr>
              <w:t xml:space="preserve"> and why distance and midpoint would need to be calculated.</w:t>
            </w:r>
          </w:p>
          <w:p w14:paraId="419AC89C" w14:textId="77777777" w:rsidR="009902F6" w:rsidRDefault="009902F6" w:rsidP="0090756A">
            <w:pPr>
              <w:pStyle w:val="ListParagraph"/>
              <w:ind w:left="230"/>
              <w:rPr>
                <w:sz w:val="24"/>
              </w:rPr>
            </w:pPr>
            <w:r>
              <w:rPr>
                <w:sz w:val="24"/>
              </w:rPr>
              <w:t>*TTW have students complete the following “Exit Questions”</w:t>
            </w:r>
          </w:p>
          <w:p w14:paraId="6A0EDEFD" w14:textId="77777777" w:rsidR="009902F6" w:rsidRDefault="009902F6" w:rsidP="0090756A">
            <w:pPr>
              <w:pStyle w:val="ListParagraph"/>
              <w:ind w:left="230"/>
              <w:rPr>
                <w:sz w:val="24"/>
              </w:rPr>
            </w:pPr>
            <w:r>
              <w:rPr>
                <w:sz w:val="24"/>
              </w:rPr>
              <w:t>1. What did you know about distance and midpoint before being taught this lesson?</w:t>
            </w:r>
          </w:p>
          <w:p w14:paraId="578D7357" w14:textId="77777777" w:rsidR="009902F6" w:rsidRDefault="009902F6" w:rsidP="0090756A">
            <w:pPr>
              <w:pStyle w:val="ListParagraph"/>
              <w:ind w:left="230"/>
              <w:rPr>
                <w:sz w:val="24"/>
              </w:rPr>
            </w:pPr>
            <w:r>
              <w:rPr>
                <w:sz w:val="24"/>
              </w:rPr>
              <w:t>2. What did you learn about distance and midpoint that you did not already know?</w:t>
            </w:r>
          </w:p>
          <w:p w14:paraId="688EABDE" w14:textId="35F85302" w:rsidR="009902F6" w:rsidRDefault="0015442D" w:rsidP="0090756A">
            <w:pPr>
              <w:pStyle w:val="ListParagraph"/>
              <w:ind w:left="230"/>
              <w:rPr>
                <w:sz w:val="24"/>
              </w:rPr>
            </w:pPr>
            <w:r>
              <w:rPr>
                <w:sz w:val="24"/>
              </w:rPr>
              <w:t>3. In what “real-</w:t>
            </w:r>
            <w:r w:rsidR="009902F6">
              <w:rPr>
                <w:sz w:val="24"/>
              </w:rPr>
              <w:t>world” ways can you justify having to calculate distance and midpoint?</w:t>
            </w:r>
          </w:p>
          <w:p w14:paraId="446446A1" w14:textId="77777777" w:rsidR="009902F6" w:rsidRDefault="009902F6" w:rsidP="0090756A">
            <w:pPr>
              <w:pStyle w:val="ListParagraph"/>
              <w:ind w:left="230"/>
              <w:rPr>
                <w:sz w:val="24"/>
              </w:rPr>
            </w:pPr>
            <w:r>
              <w:rPr>
                <w:sz w:val="24"/>
              </w:rPr>
              <w:t>4. Is there any part of this lesson “calculating distance and midpoint” that you did not fully understand or may need additional information on?</w:t>
            </w:r>
          </w:p>
          <w:p w14:paraId="55F6664E" w14:textId="77777777" w:rsidR="009902F6" w:rsidRDefault="009902F6" w:rsidP="0090756A">
            <w:pPr>
              <w:pStyle w:val="ListParagraph"/>
              <w:ind w:left="230"/>
              <w:rPr>
                <w:sz w:val="24"/>
              </w:rPr>
            </w:pPr>
          </w:p>
          <w:p w14:paraId="68BF93AD" w14:textId="77777777" w:rsidR="00A80C41" w:rsidRDefault="00A80C41" w:rsidP="0090756A">
            <w:pPr>
              <w:pStyle w:val="ListParagraph"/>
              <w:ind w:left="230"/>
              <w:rPr>
                <w:sz w:val="24"/>
              </w:rPr>
            </w:pPr>
          </w:p>
          <w:p w14:paraId="18914FC8" w14:textId="77777777" w:rsidR="00A80C41" w:rsidRDefault="00A80C41" w:rsidP="0090756A">
            <w:pPr>
              <w:pStyle w:val="ListParagraph"/>
              <w:ind w:left="230"/>
              <w:rPr>
                <w:sz w:val="24"/>
              </w:rPr>
            </w:pPr>
          </w:p>
          <w:p w14:paraId="19AE6FC5" w14:textId="77777777" w:rsidR="00A80C41" w:rsidRDefault="00A80C41" w:rsidP="0090756A">
            <w:pPr>
              <w:pStyle w:val="ListParagraph"/>
              <w:ind w:left="230"/>
              <w:rPr>
                <w:sz w:val="24"/>
              </w:rPr>
            </w:pPr>
          </w:p>
          <w:p w14:paraId="54029050" w14:textId="77777777" w:rsidR="00A80C41" w:rsidRPr="00F66841" w:rsidRDefault="00A80C41" w:rsidP="0090756A">
            <w:pPr>
              <w:pStyle w:val="ListParagraph"/>
              <w:ind w:left="230"/>
              <w:rPr>
                <w:sz w:val="24"/>
              </w:rPr>
            </w:pPr>
          </w:p>
          <w:p w14:paraId="01672C4D" w14:textId="77777777" w:rsidR="0090756A" w:rsidRDefault="0090756A" w:rsidP="0090756A">
            <w:pPr>
              <w:rPr>
                <w:b/>
                <w:sz w:val="24"/>
              </w:rPr>
            </w:pPr>
          </w:p>
          <w:p w14:paraId="6E1B3447" w14:textId="77777777" w:rsidR="00A80C41" w:rsidRDefault="00A80C41" w:rsidP="0090756A">
            <w:pPr>
              <w:rPr>
                <w:b/>
                <w:sz w:val="24"/>
              </w:rPr>
            </w:pPr>
          </w:p>
        </w:tc>
        <w:tc>
          <w:tcPr>
            <w:tcW w:w="6300" w:type="dxa"/>
          </w:tcPr>
          <w:p w14:paraId="24B16B60" w14:textId="77777777" w:rsidR="0090756A" w:rsidRDefault="0090756A" w:rsidP="0090756A">
            <w:pPr>
              <w:rPr>
                <w:b/>
                <w:sz w:val="24"/>
              </w:rPr>
            </w:pPr>
            <w:r>
              <w:rPr>
                <w:b/>
                <w:sz w:val="24"/>
              </w:rPr>
              <w:t>Essential Questions:</w:t>
            </w:r>
          </w:p>
          <w:p w14:paraId="45711053" w14:textId="0DA13A6C" w:rsidR="004D574C" w:rsidRPr="004D574C" w:rsidRDefault="004D574C" w:rsidP="004D574C">
            <w:pPr>
              <w:pStyle w:val="ListParagraph"/>
              <w:numPr>
                <w:ilvl w:val="0"/>
                <w:numId w:val="13"/>
              </w:numPr>
              <w:rPr>
                <w:b/>
                <w:sz w:val="24"/>
              </w:rPr>
            </w:pPr>
            <w:r>
              <w:t>Can you exchange the coordin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and (</w:t>
            </w:r>
            <w:r w:rsidR="009013A5">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 xml:space="preserve">  </m:t>
                  </m:r>
                </m:sub>
              </m:sSub>
              <m:sSub>
                <m:sSubPr>
                  <m:ctrlPr>
                    <w:rPr>
                      <w:rFonts w:ascii="Cambria Math" w:hAnsi="Cambria Math"/>
                      <w:i/>
                    </w:rPr>
                  </m:ctrlPr>
                </m:sSubPr>
                <m:e>
                  <m:r>
                    <w:rPr>
                      <w:rFonts w:ascii="Cambria Math" w:hAnsi="Cambria Math"/>
                    </w:rPr>
                    <m:t xml:space="preserve"> </m:t>
                  </m:r>
                  <m:r>
                    <w:rPr>
                      <w:rFonts w:ascii="Cambria Math" w:hAnsi="Cambria Math"/>
                    </w:rPr>
                    <m:t>y</m:t>
                  </m:r>
                </m:e>
                <m:sub>
                  <m:r>
                    <w:rPr>
                      <w:rFonts w:ascii="Cambria Math" w:hAnsi="Cambria Math"/>
                    </w:rPr>
                    <m:t>2</m:t>
                  </m:r>
                </m:sub>
              </m:sSub>
            </m:oMath>
            <w:r w:rsidR="009013A5">
              <w:t xml:space="preserve"> </w:t>
            </w:r>
            <w:r>
              <w:t>) in the Midpoin</w:t>
            </w:r>
            <w:r w:rsidR="009013A5">
              <w:t>t Formula and still find the co</w:t>
            </w:r>
            <w:r>
              <w:t xml:space="preserve">rrect midpoint? Explain. </w:t>
            </w:r>
          </w:p>
          <w:p w14:paraId="1D8C20D0" w14:textId="40CE4DF4" w:rsidR="004D574C" w:rsidRPr="004D574C" w:rsidRDefault="009013A5" w:rsidP="004D574C">
            <w:pPr>
              <w:pStyle w:val="ListParagraph"/>
              <w:numPr>
                <w:ilvl w:val="0"/>
                <w:numId w:val="13"/>
              </w:numPr>
              <w:rPr>
                <w:b/>
                <w:sz w:val="24"/>
              </w:rPr>
            </w:pPr>
            <w:r>
              <w:t xml:space="preserve"> A right triangle has side</w:t>
            </w:r>
            <w:bookmarkStart w:id="5" w:name="_GoBack"/>
            <w:bookmarkEnd w:id="5"/>
            <w:r w:rsidR="004D574C">
              <w:t xml:space="preserve"> lengths of r, s, and t.  Given that</w:t>
            </w:r>
          </w:p>
          <w:p w14:paraId="23D38B2E" w14:textId="77777777" w:rsidR="0090756A" w:rsidRPr="004D574C" w:rsidRDefault="004D574C" w:rsidP="004D574C">
            <w:pPr>
              <w:pStyle w:val="ListParagraph"/>
              <w:rPr>
                <w:b/>
                <w:sz w:val="24"/>
              </w:rPr>
            </w:pPr>
            <w:r>
              <w:t xml:space="preserv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w:r w:rsidR="00A80C41">
              <w:t xml:space="preserve"> </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 which variables represent the lengths of the legs and which variable represents the length of the hypotenuse? </w:t>
            </w:r>
          </w:p>
        </w:tc>
      </w:tr>
      <w:tr w:rsidR="0090756A" w14:paraId="081747A6" w14:textId="77777777" w:rsidTr="0062064F">
        <w:tc>
          <w:tcPr>
            <w:tcW w:w="14035" w:type="dxa"/>
            <w:gridSpan w:val="2"/>
            <w:shd w:val="clear" w:color="auto" w:fill="9CC2E5" w:themeFill="accent1" w:themeFillTint="99"/>
          </w:tcPr>
          <w:p w14:paraId="5EB2B003" w14:textId="77777777" w:rsidR="0090756A" w:rsidRPr="00851DEE" w:rsidRDefault="0090756A" w:rsidP="0090756A">
            <w:pPr>
              <w:jc w:val="center"/>
              <w:rPr>
                <w:b/>
                <w:color w:val="FF0000"/>
                <w:sz w:val="24"/>
              </w:rPr>
            </w:pPr>
            <w:r w:rsidRPr="00B44A8C">
              <w:rPr>
                <w:b/>
                <w:sz w:val="24"/>
              </w:rPr>
              <w:t>Standards for Mathematical Practice</w:t>
            </w:r>
            <w:r>
              <w:rPr>
                <w:b/>
                <w:sz w:val="24"/>
              </w:rPr>
              <w:t xml:space="preserve">  </w:t>
            </w:r>
            <w:r w:rsidRPr="00851DEE">
              <w:rPr>
                <w:color w:val="FF0000"/>
                <w:sz w:val="24"/>
              </w:rPr>
              <w:t>(select all that apply)</w:t>
            </w:r>
          </w:p>
        </w:tc>
      </w:tr>
      <w:tr w:rsidR="0090756A" w14:paraId="2853E9A3" w14:textId="77777777" w:rsidTr="0062064F">
        <w:tc>
          <w:tcPr>
            <w:tcW w:w="14035" w:type="dxa"/>
            <w:gridSpan w:val="2"/>
          </w:tcPr>
          <w:p w14:paraId="002455A5" w14:textId="77777777" w:rsidR="0090756A" w:rsidRPr="002210A2" w:rsidRDefault="0090756A" w:rsidP="002210A2">
            <w:pPr>
              <w:ind w:left="360"/>
              <w:rPr>
                <w:b/>
              </w:rPr>
            </w:pPr>
            <w:r w:rsidRPr="00444718">
              <w:t>Make sense of problems and p</w:t>
            </w:r>
            <w:r>
              <w:t xml:space="preserve">ersevere </w:t>
            </w:r>
            <w:r w:rsidRPr="00444718">
              <w:t xml:space="preserve">in solving them. </w:t>
            </w:r>
            <w:r>
              <w:t xml:space="preserve">     </w:t>
            </w:r>
          </w:p>
          <w:p w14:paraId="0CF6401C" w14:textId="77777777" w:rsidR="0090756A" w:rsidRPr="002210A2" w:rsidRDefault="0090756A" w:rsidP="002210A2">
            <w:pPr>
              <w:ind w:left="360"/>
              <w:rPr>
                <w:b/>
              </w:rPr>
            </w:pPr>
            <w:r w:rsidRPr="00444718">
              <w:t>Reason abstractly and quantitatively.</w:t>
            </w:r>
          </w:p>
          <w:p w14:paraId="5E06293E" w14:textId="77777777" w:rsidR="0090756A" w:rsidRPr="00444718" w:rsidRDefault="0090756A" w:rsidP="0090756A">
            <w:pPr>
              <w:pStyle w:val="ListParagraph"/>
              <w:numPr>
                <w:ilvl w:val="0"/>
                <w:numId w:val="2"/>
              </w:numPr>
              <w:ind w:left="230" w:hanging="220"/>
              <w:rPr>
                <w:b/>
              </w:rPr>
            </w:pPr>
            <w:r w:rsidRPr="00444718">
              <w:t>Construct viable arguments and critique the reasoning of others.</w:t>
            </w:r>
          </w:p>
          <w:p w14:paraId="2D692B26" w14:textId="77777777" w:rsidR="0090756A" w:rsidRPr="002210A2" w:rsidRDefault="0090756A" w:rsidP="002210A2">
            <w:pPr>
              <w:ind w:left="360"/>
              <w:rPr>
                <w:b/>
              </w:rPr>
            </w:pPr>
            <w:r w:rsidRPr="00444718">
              <w:t>Model with mathematics.</w:t>
            </w:r>
          </w:p>
          <w:p w14:paraId="36A9101F" w14:textId="77777777" w:rsidR="0090756A" w:rsidRPr="00444718" w:rsidRDefault="0090756A" w:rsidP="0090756A">
            <w:pPr>
              <w:pStyle w:val="ListParagraph"/>
              <w:numPr>
                <w:ilvl w:val="0"/>
                <w:numId w:val="2"/>
              </w:numPr>
              <w:ind w:left="230" w:hanging="220"/>
              <w:rPr>
                <w:b/>
              </w:rPr>
            </w:pPr>
            <w:r w:rsidRPr="00444718">
              <w:t>Use appropriate tools strategically.</w:t>
            </w:r>
          </w:p>
          <w:p w14:paraId="0EDC3B66" w14:textId="77777777" w:rsidR="0090756A" w:rsidRPr="002210A2" w:rsidRDefault="0090756A" w:rsidP="002210A2">
            <w:pPr>
              <w:ind w:left="360"/>
              <w:rPr>
                <w:b/>
              </w:rPr>
            </w:pPr>
            <w:r w:rsidRPr="00444718">
              <w:t>Attend to precision.</w:t>
            </w:r>
          </w:p>
          <w:p w14:paraId="31DF6C22" w14:textId="77777777" w:rsidR="0090756A" w:rsidRPr="00F66841" w:rsidRDefault="0090756A" w:rsidP="0090756A">
            <w:pPr>
              <w:pStyle w:val="ListParagraph"/>
              <w:numPr>
                <w:ilvl w:val="0"/>
                <w:numId w:val="2"/>
              </w:numPr>
              <w:ind w:left="230" w:hanging="220"/>
              <w:rPr>
                <w:b/>
              </w:rPr>
            </w:pPr>
            <w:r>
              <w:rPr>
                <w:noProof/>
                <w:color w:val="000000" w:themeColor="text1"/>
                <w:sz w:val="24"/>
              </w:rPr>
              <w:lastRenderedPageBreak/>
              <mc:AlternateContent>
                <mc:Choice Requires="wps">
                  <w:drawing>
                    <wp:anchor distT="0" distB="0" distL="114300" distR="114300" simplePos="0" relativeHeight="251673600" behindDoc="0" locked="0" layoutInCell="1" allowOverlap="1" wp14:anchorId="24E37B3E" wp14:editId="45FBC02E">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7834B" w14:textId="77777777" w:rsidR="0090756A" w:rsidRDefault="0090756A" w:rsidP="004116FE">
                                  <w:pPr>
                                    <w:pStyle w:val="ListParagraph"/>
                                    <w:numPr>
                                      <w:ilvl w:val="0"/>
                                      <w:numId w:val="3"/>
                                    </w:numPr>
                                  </w:pPr>
                                  <w:r>
                                    <w:t xml:space="preserve"> </w:t>
                                  </w:r>
                                </w:p>
                                <w:p w14:paraId="448486BF" w14:textId="77777777" w:rsidR="0090756A" w:rsidRDefault="0090756A" w:rsidP="004116FE">
                                  <w:pPr>
                                    <w:pStyle w:val="ListParagraph"/>
                                    <w:numPr>
                                      <w:ilvl w:val="0"/>
                                      <w:numId w:val="3"/>
                                    </w:numPr>
                                  </w:pPr>
                                  <w:r>
                                    <w:t xml:space="preserve"> </w:t>
                                  </w:r>
                                </w:p>
                                <w:p w14:paraId="2B323790" w14:textId="77777777"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37B3E" id="Text Box 3" o:spid="_x0000_s1030"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" fillcolor="white [3201]" strokeweight=".5pt">
                      <v:textbox>
                        <w:txbxContent>
                          <w:p w14:paraId="1A47834B" w14:textId="77777777" w:rsidR="0090756A" w:rsidRDefault="0090756A" w:rsidP="004116FE">
                            <w:pPr>
                              <w:pStyle w:val="ListParagraph"/>
                              <w:numPr>
                                <w:ilvl w:val="0"/>
                                <w:numId w:val="3"/>
                              </w:numPr>
                            </w:pPr>
                            <w:r>
                              <w:t xml:space="preserve"> </w:t>
                            </w:r>
                          </w:p>
                          <w:p w14:paraId="448486BF" w14:textId="77777777" w:rsidR="0090756A" w:rsidRDefault="0090756A" w:rsidP="004116FE">
                            <w:pPr>
                              <w:pStyle w:val="ListParagraph"/>
                              <w:numPr>
                                <w:ilvl w:val="0"/>
                                <w:numId w:val="3"/>
                              </w:numPr>
                            </w:pPr>
                            <w:r>
                              <w:t xml:space="preserve"> </w:t>
                            </w:r>
                          </w:p>
                          <w:p w14:paraId="2B323790" w14:textId="77777777" w:rsidR="0090756A" w:rsidRDefault="0090756A" w:rsidP="004116FE">
                            <w:pPr>
                              <w:pStyle w:val="ListParagraph"/>
                              <w:numPr>
                                <w:ilvl w:val="0"/>
                                <w:numId w:val="3"/>
                              </w:numPr>
                            </w:pPr>
                            <w:r>
                              <w:t xml:space="preserve"> </w:t>
                            </w:r>
                          </w:p>
                        </w:txbxContent>
                      </v:textbox>
                    </v:shape>
                  </w:pict>
                </mc:Fallback>
              </mc:AlternateContent>
            </w:r>
            <w:r w:rsidRPr="00444718">
              <w:t>Look for and make use of structure.</w:t>
            </w:r>
          </w:p>
          <w:p w14:paraId="6344110B" w14:textId="77777777" w:rsidR="002303B9" w:rsidRDefault="0090756A" w:rsidP="00A80C41">
            <w:pPr>
              <w:ind w:left="360"/>
            </w:pPr>
            <w:r w:rsidRPr="00444718">
              <w:t>Look for and express r</w:t>
            </w:r>
            <w:r w:rsidR="00A80C41">
              <w:t>egularity in repeated reasoning</w:t>
            </w:r>
          </w:p>
          <w:p w14:paraId="454EB1C8" w14:textId="77777777" w:rsidR="002303B9" w:rsidRDefault="002303B9" w:rsidP="002210A2">
            <w:pPr>
              <w:ind w:left="360"/>
              <w:rPr>
                <w:b/>
              </w:rPr>
            </w:pPr>
          </w:p>
          <w:p w14:paraId="770716E0" w14:textId="77777777" w:rsidR="00DC69FF" w:rsidRDefault="00DC69FF" w:rsidP="002210A2">
            <w:pPr>
              <w:ind w:left="360"/>
              <w:rPr>
                <w:b/>
              </w:rPr>
            </w:pPr>
          </w:p>
          <w:p w14:paraId="66058BAE" w14:textId="77777777" w:rsidR="00DC69FF" w:rsidRDefault="00DC69FF" w:rsidP="002210A2">
            <w:pPr>
              <w:ind w:left="360"/>
              <w:rPr>
                <w:b/>
              </w:rPr>
            </w:pPr>
          </w:p>
          <w:p w14:paraId="7DCC793C" w14:textId="77777777" w:rsidR="00DC69FF" w:rsidRPr="002210A2" w:rsidRDefault="00DC69FF" w:rsidP="002210A2">
            <w:pPr>
              <w:ind w:left="360"/>
              <w:rPr>
                <w:b/>
              </w:rPr>
            </w:pPr>
          </w:p>
        </w:tc>
      </w:tr>
      <w:tr w:rsidR="0090756A" w14:paraId="6EC96348" w14:textId="77777777" w:rsidTr="0062064F">
        <w:tc>
          <w:tcPr>
            <w:tcW w:w="14035" w:type="dxa"/>
            <w:gridSpan w:val="2"/>
            <w:shd w:val="clear" w:color="auto" w:fill="FA8898"/>
          </w:tcPr>
          <w:p w14:paraId="3636C8FD" w14:textId="77777777" w:rsidR="0090756A" w:rsidRPr="00F66841" w:rsidRDefault="0090756A" w:rsidP="0090756A">
            <w:pPr>
              <w:jc w:val="center"/>
              <w:rPr>
                <w:b/>
                <w:sz w:val="24"/>
              </w:rPr>
            </w:pPr>
            <w:r>
              <w:rPr>
                <w:b/>
                <w:sz w:val="24"/>
              </w:rPr>
              <w:lastRenderedPageBreak/>
              <w:t>Supplemental Activities</w:t>
            </w:r>
          </w:p>
        </w:tc>
      </w:tr>
      <w:tr w:rsidR="00664574" w14:paraId="0BCF94B4" w14:textId="77777777" w:rsidTr="0062064F">
        <w:tc>
          <w:tcPr>
            <w:tcW w:w="7735" w:type="dxa"/>
          </w:tcPr>
          <w:p w14:paraId="3EF2A509" w14:textId="77777777" w:rsidR="00243856" w:rsidRDefault="0090756A" w:rsidP="0090756A">
            <w:pPr>
              <w:jc w:val="center"/>
              <w:rPr>
                <w:b/>
                <w:color w:val="FF0000"/>
                <w:sz w:val="24"/>
                <w:u w:val="single"/>
              </w:rPr>
            </w:pPr>
            <w:r w:rsidRPr="001131D8">
              <w:rPr>
                <w:b/>
                <w:color w:val="000000" w:themeColor="text1"/>
                <w:sz w:val="24"/>
                <w:u w:val="single"/>
              </w:rPr>
              <w:t>Intervention</w:t>
            </w:r>
            <w:r w:rsidR="006A686E">
              <w:rPr>
                <w:b/>
                <w:color w:val="000000" w:themeColor="text1"/>
                <w:sz w:val="24"/>
                <w:u w:val="single"/>
              </w:rPr>
              <w:t xml:space="preserve"> –</w:t>
            </w:r>
          </w:p>
          <w:p w14:paraId="7DB2290D" w14:textId="77777777" w:rsidR="00243856" w:rsidRDefault="00243856" w:rsidP="00243856">
            <w:pPr>
              <w:rPr>
                <w:color w:val="000000" w:themeColor="text1"/>
                <w:sz w:val="24"/>
              </w:rPr>
            </w:pPr>
            <w:r>
              <w:rPr>
                <w:color w:val="000000" w:themeColor="text1"/>
                <w:sz w:val="24"/>
              </w:rPr>
              <w:t>*</w:t>
            </w:r>
            <w:r w:rsidR="00C26460">
              <w:rPr>
                <w:color w:val="000000" w:themeColor="text1"/>
                <w:sz w:val="24"/>
              </w:rPr>
              <w:t>Students will be paired Low-High and peer tutoring will take place so that high students can help low students understand concepts that they may struggle with.</w:t>
            </w:r>
          </w:p>
          <w:p w14:paraId="36DDCF4F" w14:textId="77777777" w:rsidR="00243856" w:rsidRPr="00243856" w:rsidRDefault="00243856" w:rsidP="00243856">
            <w:pPr>
              <w:rPr>
                <w:color w:val="000000" w:themeColor="text1"/>
                <w:sz w:val="24"/>
              </w:rPr>
            </w:pPr>
            <w:r>
              <w:rPr>
                <w:color w:val="000000" w:themeColor="text1"/>
                <w:sz w:val="24"/>
              </w:rPr>
              <w:t>*One-on-one instruction will be provided for those students who s</w:t>
            </w:r>
            <w:r w:rsidR="00C26460">
              <w:rPr>
                <w:color w:val="000000" w:themeColor="text1"/>
                <w:sz w:val="24"/>
              </w:rPr>
              <w:t>truggle to understand the concep</w:t>
            </w:r>
            <w:r>
              <w:rPr>
                <w:color w:val="000000" w:themeColor="text1"/>
                <w:sz w:val="24"/>
              </w:rPr>
              <w:t>ts.</w:t>
            </w:r>
          </w:p>
          <w:p w14:paraId="7666DFA4" w14:textId="77777777" w:rsidR="0090756A" w:rsidRDefault="0090756A" w:rsidP="0090756A">
            <w:pPr>
              <w:pStyle w:val="ListParagraph"/>
              <w:ind w:left="675"/>
              <w:rPr>
                <w:color w:val="000000" w:themeColor="text1"/>
                <w:sz w:val="24"/>
              </w:rPr>
            </w:pPr>
          </w:p>
          <w:tbl>
            <w:tblPr>
              <w:tblStyle w:val="TableGrid"/>
              <w:tblpPr w:leftFromText="180" w:rightFromText="180" w:horzAnchor="page" w:tblpX="601" w:tblpY="1035"/>
              <w:tblOverlap w:val="never"/>
              <w:tblW w:w="7402" w:type="dxa"/>
              <w:tblBorders>
                <w:top w:val="thinThickSmallGap" w:sz="48" w:space="0" w:color="22C4B5"/>
                <w:left w:val="thinThickSmallGap" w:sz="48" w:space="0" w:color="22C4B5"/>
                <w:bottom w:val="thickThinSmallGap" w:sz="48" w:space="0" w:color="22C4B5"/>
                <w:right w:val="thickThinSmallGap" w:sz="48" w:space="0" w:color="22C4B5"/>
              </w:tblBorders>
              <w:tblLayout w:type="fixed"/>
              <w:tblLook w:val="04A0" w:firstRow="1" w:lastRow="0" w:firstColumn="1" w:lastColumn="0" w:noHBand="0" w:noVBand="1"/>
            </w:tblPr>
            <w:tblGrid>
              <w:gridCol w:w="3006"/>
              <w:gridCol w:w="4396"/>
            </w:tblGrid>
            <w:tr w:rsidR="00114095" w14:paraId="0D54FD09" w14:textId="77777777" w:rsidTr="0062064F">
              <w:trPr>
                <w:trHeight w:val="1378"/>
              </w:trPr>
              <w:tc>
                <w:tcPr>
                  <w:tcW w:w="3006" w:type="dxa"/>
                </w:tcPr>
                <w:p w14:paraId="639E7D87" w14:textId="77777777" w:rsidR="00114095" w:rsidRPr="00062DE1" w:rsidRDefault="00114095" w:rsidP="00114095">
                  <w:pPr>
                    <w:pStyle w:val="ListParagraph"/>
                    <w:ind w:left="0"/>
                    <w:jc w:val="center"/>
                    <w:rPr>
                      <w:iCs/>
                      <w:sz w:val="24"/>
                    </w:rPr>
                  </w:pPr>
                  <w:r>
                    <w:rPr>
                      <w:iCs/>
                      <w:sz w:val="24"/>
                    </w:rPr>
                    <w:lastRenderedPageBreak/>
                    <w:t>Khan Academy Video Lesson</w:t>
                  </w:r>
                </w:p>
              </w:tc>
              <w:tc>
                <w:tcPr>
                  <w:tcW w:w="4396" w:type="dxa"/>
                </w:tcPr>
                <w:p w14:paraId="5242940F" w14:textId="77777777" w:rsidR="00114095" w:rsidRDefault="00D559D3" w:rsidP="00114095">
                  <w:pPr>
                    <w:pStyle w:val="ListParagraph"/>
                    <w:ind w:left="0"/>
                    <w:rPr>
                      <w:sz w:val="24"/>
                    </w:rPr>
                  </w:pPr>
                  <w:hyperlink r:id="rId16" w:history="1">
                    <w:r w:rsidR="00114095" w:rsidRPr="00C35624">
                      <w:rPr>
                        <w:rStyle w:val="Hyperlink"/>
                        <w:sz w:val="24"/>
                      </w:rPr>
                      <w:t>https://www.khanacademy.org/math/geometry/analytic-geometry-topic/cc-distances-between-points/v/midpoint-formula</w:t>
                    </w:r>
                  </w:hyperlink>
                </w:p>
                <w:p w14:paraId="5F36F27E" w14:textId="77777777" w:rsidR="00114095" w:rsidRDefault="00114095" w:rsidP="00114095">
                  <w:pPr>
                    <w:pStyle w:val="ListParagraph"/>
                    <w:ind w:left="0"/>
                    <w:rPr>
                      <w:sz w:val="24"/>
                    </w:rPr>
                  </w:pPr>
                </w:p>
                <w:p w14:paraId="5A01ACF4" w14:textId="77777777" w:rsidR="00114095" w:rsidRDefault="00114095" w:rsidP="00114095">
                  <w:pPr>
                    <w:pStyle w:val="ListParagraph"/>
                    <w:ind w:left="0"/>
                    <w:jc w:val="center"/>
                    <w:rPr>
                      <w:sz w:val="24"/>
                    </w:rPr>
                  </w:pPr>
                  <w:r>
                    <w:rPr>
                      <w:sz w:val="24"/>
                    </w:rPr>
                    <w:t>4 Part Videos Series on the Polygons with 2 Part Quiz</w:t>
                  </w:r>
                </w:p>
              </w:tc>
            </w:tr>
            <w:tr w:rsidR="00114095" w14:paraId="110E5F38" w14:textId="77777777" w:rsidTr="0062064F">
              <w:trPr>
                <w:trHeight w:val="859"/>
              </w:trPr>
              <w:tc>
                <w:tcPr>
                  <w:tcW w:w="3006" w:type="dxa"/>
                </w:tcPr>
                <w:p w14:paraId="107C076E" w14:textId="77777777" w:rsidR="00114095" w:rsidRDefault="00114095" w:rsidP="00114095">
                  <w:pPr>
                    <w:pStyle w:val="ListParagraph"/>
                    <w:ind w:left="0"/>
                    <w:jc w:val="center"/>
                    <w:rPr>
                      <w:sz w:val="24"/>
                    </w:rPr>
                  </w:pPr>
                  <w:r>
                    <w:rPr>
                      <w:sz w:val="24"/>
                    </w:rPr>
                    <w:t>Free Distance and Midpoint Calculator</w:t>
                  </w:r>
                </w:p>
              </w:tc>
              <w:tc>
                <w:tcPr>
                  <w:tcW w:w="4396" w:type="dxa"/>
                </w:tcPr>
                <w:p w14:paraId="0135D38B" w14:textId="77777777" w:rsidR="00114095" w:rsidRDefault="00D559D3" w:rsidP="00114095">
                  <w:pPr>
                    <w:pStyle w:val="ListParagraph"/>
                    <w:ind w:left="0"/>
                    <w:jc w:val="center"/>
                  </w:pPr>
                  <w:hyperlink r:id="rId17" w:history="1">
                    <w:r w:rsidR="00114095" w:rsidRPr="006618F1">
                      <w:rPr>
                        <w:rStyle w:val="Hyperlink"/>
                      </w:rPr>
                      <w:t>http://www.mathportal.org/calculators/analytic-geometry/distance-and-midpoint-calculator.php</w:t>
                    </w:r>
                  </w:hyperlink>
                </w:p>
                <w:p w14:paraId="0901210A" w14:textId="77777777" w:rsidR="00114095" w:rsidRDefault="00114095" w:rsidP="00114095">
                  <w:pPr>
                    <w:pStyle w:val="ListParagraph"/>
                    <w:ind w:left="0"/>
                    <w:jc w:val="center"/>
                  </w:pPr>
                </w:p>
                <w:p w14:paraId="0B5D3030" w14:textId="77777777" w:rsidR="00114095" w:rsidRDefault="00114095" w:rsidP="00114095">
                  <w:pPr>
                    <w:pStyle w:val="ListParagraph"/>
                    <w:ind w:left="0"/>
                    <w:jc w:val="center"/>
                    <w:rPr>
                      <w:sz w:val="24"/>
                    </w:rPr>
                  </w:pPr>
                  <w:r>
                    <w:rPr>
                      <w:sz w:val="24"/>
                    </w:rPr>
                    <w:t>Free Calculator!</w:t>
                  </w:r>
                </w:p>
              </w:tc>
            </w:tr>
            <w:tr w:rsidR="00114095" w14:paraId="5761D7FB" w14:textId="77777777" w:rsidTr="0062064F">
              <w:trPr>
                <w:trHeight w:val="918"/>
              </w:trPr>
              <w:tc>
                <w:tcPr>
                  <w:tcW w:w="3006" w:type="dxa"/>
                </w:tcPr>
                <w:p w14:paraId="6F67A4E5" w14:textId="77777777" w:rsidR="00114095" w:rsidRDefault="00114095" w:rsidP="00114095">
                  <w:pPr>
                    <w:pStyle w:val="ListParagraph"/>
                    <w:ind w:left="0"/>
                    <w:jc w:val="center"/>
                    <w:rPr>
                      <w:sz w:val="24"/>
                    </w:rPr>
                  </w:pPr>
                  <w:r w:rsidRPr="00B25AD1">
                    <w:rPr>
                      <w:sz w:val="24"/>
                    </w:rPr>
                    <w:t>Free Math Help</w:t>
                  </w:r>
                </w:p>
              </w:tc>
              <w:tc>
                <w:tcPr>
                  <w:tcW w:w="4396" w:type="dxa"/>
                </w:tcPr>
                <w:p w14:paraId="762DDA90" w14:textId="77777777" w:rsidR="00114095" w:rsidRPr="00B25AD1" w:rsidRDefault="00D559D3" w:rsidP="00114095">
                  <w:pPr>
                    <w:pStyle w:val="ListParagraph"/>
                    <w:jc w:val="center"/>
                    <w:rPr>
                      <w:sz w:val="24"/>
                    </w:rPr>
                  </w:pPr>
                  <w:hyperlink r:id="rId18" w:history="1">
                    <w:r w:rsidR="00114095" w:rsidRPr="00B25AD1">
                      <w:rPr>
                        <w:rStyle w:val="Hyperlink"/>
                        <w:sz w:val="24"/>
                      </w:rPr>
                      <w:t>http://www.freemathhelp.com/distance-formula.html</w:t>
                    </w:r>
                  </w:hyperlink>
                </w:p>
                <w:p w14:paraId="5826C829" w14:textId="77777777" w:rsidR="00114095" w:rsidRPr="00B25AD1" w:rsidRDefault="00114095" w:rsidP="00114095">
                  <w:pPr>
                    <w:pStyle w:val="ListParagraph"/>
                    <w:jc w:val="center"/>
                    <w:rPr>
                      <w:sz w:val="24"/>
                    </w:rPr>
                  </w:pPr>
                </w:p>
                <w:p w14:paraId="62D9C4DA" w14:textId="77777777" w:rsidR="00114095" w:rsidRDefault="00114095" w:rsidP="00114095">
                  <w:pPr>
                    <w:pStyle w:val="ListParagraph"/>
                    <w:ind w:left="0"/>
                    <w:jc w:val="center"/>
                    <w:rPr>
                      <w:sz w:val="24"/>
                    </w:rPr>
                  </w:pPr>
                  <w:r w:rsidRPr="00B25AD1">
                    <w:rPr>
                      <w:sz w:val="24"/>
                    </w:rPr>
                    <w:t>Good examples of distance formula!</w:t>
                  </w:r>
                </w:p>
              </w:tc>
            </w:tr>
            <w:tr w:rsidR="00114095" w14:paraId="60CECEB2" w14:textId="77777777" w:rsidTr="00C26460">
              <w:trPr>
                <w:trHeight w:val="1210"/>
              </w:trPr>
              <w:tc>
                <w:tcPr>
                  <w:tcW w:w="3006" w:type="dxa"/>
                </w:tcPr>
                <w:p w14:paraId="5FA78A87" w14:textId="77777777" w:rsidR="00114095" w:rsidRDefault="00114095" w:rsidP="00114095">
                  <w:pPr>
                    <w:pStyle w:val="ListParagraph"/>
                    <w:ind w:left="0"/>
                    <w:jc w:val="center"/>
                    <w:rPr>
                      <w:sz w:val="24"/>
                    </w:rPr>
                  </w:pPr>
                  <w:r w:rsidRPr="00B25AD1">
                    <w:rPr>
                      <w:sz w:val="24"/>
                    </w:rPr>
                    <w:t>YouTube Video</w:t>
                  </w:r>
                </w:p>
              </w:tc>
              <w:tc>
                <w:tcPr>
                  <w:tcW w:w="4396" w:type="dxa"/>
                </w:tcPr>
                <w:p w14:paraId="397A4EC9" w14:textId="77777777" w:rsidR="00114095" w:rsidRPr="00B25AD1" w:rsidRDefault="00D559D3" w:rsidP="00114095">
                  <w:pPr>
                    <w:spacing w:after="160" w:line="259" w:lineRule="auto"/>
                    <w:contextualSpacing/>
                    <w:jc w:val="center"/>
                    <w:rPr>
                      <w:sz w:val="24"/>
                    </w:rPr>
                  </w:pPr>
                  <w:hyperlink r:id="rId19" w:history="1">
                    <w:r w:rsidR="00114095" w:rsidRPr="00B25AD1">
                      <w:rPr>
                        <w:color w:val="0563C1" w:themeColor="hyperlink"/>
                        <w:sz w:val="24"/>
                        <w:u w:val="single"/>
                      </w:rPr>
                      <w:t>https://youtu.be/Z1BjPATzFXA</w:t>
                    </w:r>
                  </w:hyperlink>
                </w:p>
                <w:p w14:paraId="242D4485" w14:textId="77777777" w:rsidR="00114095" w:rsidRPr="00B25AD1" w:rsidRDefault="00114095" w:rsidP="00114095">
                  <w:pPr>
                    <w:spacing w:after="160" w:line="259" w:lineRule="auto"/>
                    <w:contextualSpacing/>
                    <w:rPr>
                      <w:sz w:val="24"/>
                    </w:rPr>
                  </w:pPr>
                </w:p>
                <w:p w14:paraId="77AA7170" w14:textId="77777777" w:rsidR="00114095" w:rsidRDefault="00114095" w:rsidP="00114095">
                  <w:pPr>
                    <w:pStyle w:val="ListParagraph"/>
                    <w:ind w:left="0"/>
                    <w:jc w:val="center"/>
                    <w:rPr>
                      <w:sz w:val="24"/>
                    </w:rPr>
                  </w:pPr>
                  <w:r w:rsidRPr="00B25AD1">
                    <w:rPr>
                      <w:sz w:val="24"/>
                    </w:rPr>
                    <w:t>Song to help memorize the formulas!</w:t>
                  </w:r>
                </w:p>
              </w:tc>
            </w:tr>
          </w:tbl>
          <w:p w14:paraId="78DC69FD" w14:textId="77777777" w:rsidR="0090756A" w:rsidRDefault="0090756A" w:rsidP="0090756A">
            <w:pPr>
              <w:rPr>
                <w:color w:val="000000" w:themeColor="text1"/>
                <w:sz w:val="24"/>
              </w:rPr>
            </w:pPr>
          </w:p>
          <w:p w14:paraId="3ADAFB42" w14:textId="77777777" w:rsidR="00DC69FF" w:rsidRDefault="00DC69FF" w:rsidP="0090756A">
            <w:pPr>
              <w:rPr>
                <w:b/>
                <w:color w:val="000000" w:themeColor="text1"/>
                <w:sz w:val="24"/>
              </w:rPr>
            </w:pPr>
          </w:p>
          <w:p w14:paraId="7DE5DFA0" w14:textId="77777777" w:rsidR="00470AB0" w:rsidRDefault="00470AB0" w:rsidP="0090756A">
            <w:pPr>
              <w:rPr>
                <w:b/>
                <w:color w:val="000000" w:themeColor="text1"/>
                <w:sz w:val="24"/>
              </w:rPr>
            </w:pPr>
          </w:p>
          <w:p w14:paraId="76C0F65B" w14:textId="77777777" w:rsidR="00A80C41" w:rsidRDefault="00A80C41" w:rsidP="0090756A">
            <w:pPr>
              <w:rPr>
                <w:b/>
                <w:color w:val="000000" w:themeColor="text1"/>
                <w:sz w:val="24"/>
              </w:rPr>
            </w:pPr>
          </w:p>
          <w:p w14:paraId="63B7FD5D" w14:textId="77777777" w:rsidR="00A80C41" w:rsidRDefault="00A80C41" w:rsidP="0090756A">
            <w:pPr>
              <w:rPr>
                <w:b/>
                <w:color w:val="000000" w:themeColor="text1"/>
                <w:sz w:val="24"/>
              </w:rPr>
            </w:pPr>
          </w:p>
          <w:p w14:paraId="247FBFD0" w14:textId="77777777" w:rsidR="00A80C41" w:rsidRDefault="00A80C41" w:rsidP="0090756A">
            <w:pPr>
              <w:rPr>
                <w:b/>
                <w:color w:val="000000" w:themeColor="text1"/>
                <w:sz w:val="24"/>
              </w:rPr>
            </w:pPr>
          </w:p>
          <w:p w14:paraId="53EE5F09" w14:textId="77777777" w:rsidR="00A80C41" w:rsidRDefault="00A80C41" w:rsidP="0090756A">
            <w:pPr>
              <w:rPr>
                <w:b/>
                <w:color w:val="000000" w:themeColor="text1"/>
                <w:sz w:val="24"/>
              </w:rPr>
            </w:pPr>
          </w:p>
          <w:p w14:paraId="7AC0B941" w14:textId="77777777" w:rsidR="00A80C41" w:rsidRDefault="00A80C41" w:rsidP="0090756A">
            <w:pPr>
              <w:rPr>
                <w:b/>
                <w:color w:val="000000" w:themeColor="text1"/>
                <w:sz w:val="24"/>
              </w:rPr>
            </w:pPr>
          </w:p>
          <w:p w14:paraId="4E8FDC69" w14:textId="77777777" w:rsidR="00A80C41" w:rsidRDefault="00A80C41" w:rsidP="0090756A">
            <w:pPr>
              <w:rPr>
                <w:b/>
                <w:color w:val="000000" w:themeColor="text1"/>
                <w:sz w:val="24"/>
              </w:rPr>
            </w:pPr>
          </w:p>
          <w:p w14:paraId="00079445" w14:textId="77777777" w:rsidR="00A80C41" w:rsidRPr="001131D8" w:rsidRDefault="00A80C41" w:rsidP="0090756A">
            <w:pPr>
              <w:rPr>
                <w:b/>
                <w:color w:val="000000" w:themeColor="text1"/>
                <w:sz w:val="24"/>
              </w:rPr>
            </w:pPr>
          </w:p>
        </w:tc>
        <w:tc>
          <w:tcPr>
            <w:tcW w:w="6300" w:type="dxa"/>
          </w:tcPr>
          <w:p w14:paraId="3DCFD2AA" w14:textId="77777777" w:rsidR="0090756A" w:rsidRPr="001131D8" w:rsidRDefault="0090756A" w:rsidP="0090756A">
            <w:pPr>
              <w:jc w:val="center"/>
              <w:rPr>
                <w:b/>
                <w:color w:val="000000" w:themeColor="text1"/>
                <w:sz w:val="24"/>
                <w:u w:val="single"/>
              </w:rPr>
            </w:pPr>
            <w:r w:rsidRPr="001131D8">
              <w:rPr>
                <w:b/>
                <w:color w:val="000000" w:themeColor="text1"/>
                <w:sz w:val="24"/>
                <w:u w:val="single"/>
              </w:rPr>
              <w:lastRenderedPageBreak/>
              <w:t>Enrichment</w:t>
            </w:r>
          </w:p>
          <w:p w14:paraId="68D1950E" w14:textId="77777777" w:rsidR="002303B9" w:rsidRPr="00150A37" w:rsidRDefault="002303B9" w:rsidP="002303B9">
            <w:pPr>
              <w:ind w:left="1440"/>
              <w:rPr>
                <w:rFonts w:cs="Arial"/>
                <w:sz w:val="20"/>
              </w:rPr>
            </w:pPr>
            <w:r>
              <w:rPr>
                <w:rFonts w:cs="Arial"/>
                <w:sz w:val="20"/>
              </w:rPr>
              <w:t xml:space="preserve">.  </w:t>
            </w:r>
          </w:p>
          <w:p w14:paraId="4B5024A2" w14:textId="77777777" w:rsidR="005F48DD" w:rsidRDefault="005F48DD" w:rsidP="00E720E0">
            <w:pPr>
              <w:pStyle w:val="ListParagraph"/>
              <w:ind w:left="675"/>
              <w:rPr>
                <w:color w:val="000000" w:themeColor="text1"/>
                <w:sz w:val="24"/>
              </w:rPr>
            </w:pPr>
            <w:r>
              <w:rPr>
                <w:color w:val="000000" w:themeColor="text1"/>
                <w:sz w:val="24"/>
              </w:rPr>
              <w:t xml:space="preserve">TSW </w:t>
            </w:r>
            <w:r w:rsidR="00037A81">
              <w:rPr>
                <w:color w:val="000000" w:themeColor="text1"/>
                <w:sz w:val="24"/>
              </w:rPr>
              <w:t xml:space="preserve">complete a Dot-to-Dot Distance Enrichment Worksheet where they will have to follow steps dealing with distance to create a shield for a geometry club logo. </w:t>
            </w:r>
          </w:p>
          <w:p w14:paraId="5C9A3FEE" w14:textId="77777777" w:rsidR="0090756A" w:rsidRDefault="00886950" w:rsidP="0090756A">
            <w:pPr>
              <w:pStyle w:val="ListParagraph"/>
              <w:ind w:left="675"/>
              <w:rPr>
                <w:color w:val="000000" w:themeColor="text1"/>
                <w:sz w:val="24"/>
              </w:rPr>
            </w:pPr>
            <w:r>
              <w:rPr>
                <w:noProof/>
                <w:color w:val="000000" w:themeColor="text1"/>
                <w:sz w:val="24"/>
              </w:rPr>
              <w:lastRenderedPageBreak/>
              <w:drawing>
                <wp:inline distT="0" distB="0" distL="0" distR="0" wp14:anchorId="66088990" wp14:editId="709245E2">
                  <wp:extent cx="3863340" cy="507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22 at 5.34.24 PM.png"/>
                          <pic:cNvPicPr/>
                        </pic:nvPicPr>
                        <pic:blipFill>
                          <a:blip r:embed="rId20">
                            <a:extLst>
                              <a:ext uri="{28A0092B-C50C-407E-A947-70E740481C1C}">
                                <a14:useLocalDpi xmlns:a14="http://schemas.microsoft.com/office/drawing/2010/main" val="0"/>
                              </a:ext>
                            </a:extLst>
                          </a:blip>
                          <a:stretch>
                            <a:fillRect/>
                          </a:stretch>
                        </pic:blipFill>
                        <pic:spPr>
                          <a:xfrm>
                            <a:off x="0" y="0"/>
                            <a:ext cx="3863340" cy="5072380"/>
                          </a:xfrm>
                          <a:prstGeom prst="rect">
                            <a:avLst/>
                          </a:prstGeom>
                        </pic:spPr>
                      </pic:pic>
                    </a:graphicData>
                  </a:graphic>
                </wp:inline>
              </w:drawing>
            </w:r>
          </w:p>
          <w:p w14:paraId="24936893" w14:textId="77777777" w:rsidR="0090756A" w:rsidRDefault="0090756A" w:rsidP="0090756A">
            <w:pPr>
              <w:pStyle w:val="ListParagraph"/>
              <w:ind w:left="675"/>
              <w:rPr>
                <w:color w:val="000000" w:themeColor="text1"/>
                <w:sz w:val="24"/>
              </w:rPr>
            </w:pPr>
            <w:r>
              <w:rPr>
                <w:color w:val="000000" w:themeColor="text1"/>
                <w:sz w:val="24"/>
              </w:rPr>
              <w:t xml:space="preserve">   </w:t>
            </w:r>
          </w:p>
          <w:p w14:paraId="461FA472" w14:textId="77777777" w:rsidR="0090756A" w:rsidRDefault="0090756A" w:rsidP="00E720E0">
            <w:pPr>
              <w:pStyle w:val="ListParagraph"/>
              <w:ind w:left="675"/>
              <w:rPr>
                <w:color w:val="000000" w:themeColor="text1"/>
                <w:sz w:val="24"/>
              </w:rPr>
            </w:pPr>
          </w:p>
          <w:p w14:paraId="46F48979" w14:textId="77777777" w:rsidR="0090756A" w:rsidRPr="004116FE" w:rsidRDefault="0090756A" w:rsidP="0090756A">
            <w:pPr>
              <w:ind w:left="315"/>
              <w:rPr>
                <w:color w:val="000000" w:themeColor="text1"/>
                <w:sz w:val="24"/>
              </w:rPr>
            </w:pPr>
          </w:p>
          <w:p w14:paraId="2E4ABB8D" w14:textId="77777777" w:rsidR="0090756A" w:rsidRPr="004116FE" w:rsidRDefault="0090756A" w:rsidP="0090756A">
            <w:pPr>
              <w:rPr>
                <w:color w:val="000000" w:themeColor="text1"/>
                <w:sz w:val="24"/>
              </w:rPr>
            </w:pPr>
            <w:r w:rsidRPr="004116FE">
              <w:rPr>
                <w:color w:val="000000" w:themeColor="text1"/>
                <w:sz w:val="24"/>
              </w:rPr>
              <w:t xml:space="preserve"> </w:t>
            </w:r>
          </w:p>
          <w:p w14:paraId="0409ECD7" w14:textId="77777777" w:rsidR="0090756A" w:rsidRPr="001131D8" w:rsidRDefault="0090756A" w:rsidP="0090756A">
            <w:pPr>
              <w:jc w:val="center"/>
              <w:rPr>
                <w:b/>
                <w:color w:val="000000" w:themeColor="text1"/>
                <w:sz w:val="24"/>
                <w:u w:val="single"/>
              </w:rPr>
            </w:pPr>
          </w:p>
        </w:tc>
      </w:tr>
      <w:tr w:rsidR="0090756A" w14:paraId="4E72E56A" w14:textId="77777777" w:rsidTr="0062064F">
        <w:tc>
          <w:tcPr>
            <w:tcW w:w="14035" w:type="dxa"/>
            <w:gridSpan w:val="2"/>
            <w:shd w:val="clear" w:color="auto" w:fill="FFC000" w:themeFill="accent4"/>
          </w:tcPr>
          <w:p w14:paraId="35887164" w14:textId="77777777" w:rsidR="0090756A" w:rsidRPr="00F66841" w:rsidRDefault="0090756A" w:rsidP="0090756A">
            <w:pPr>
              <w:jc w:val="center"/>
              <w:rPr>
                <w:b/>
                <w:sz w:val="24"/>
              </w:rPr>
            </w:pPr>
            <w:r w:rsidRPr="00F66841">
              <w:rPr>
                <w:b/>
                <w:sz w:val="24"/>
              </w:rPr>
              <w:lastRenderedPageBreak/>
              <w:t xml:space="preserve">Performance Based Assessment Task </w:t>
            </w:r>
          </w:p>
        </w:tc>
      </w:tr>
      <w:tr w:rsidR="00664574" w14:paraId="2C5DBE75" w14:textId="77777777" w:rsidTr="0062064F">
        <w:tc>
          <w:tcPr>
            <w:tcW w:w="7735" w:type="dxa"/>
            <w:shd w:val="clear" w:color="auto" w:fill="FFFFFF" w:themeFill="background1"/>
          </w:tcPr>
          <w:p w14:paraId="28D7F66A" w14:textId="77777777" w:rsidR="0090756A" w:rsidRPr="00B57BE5" w:rsidRDefault="0090756A" w:rsidP="0090756A">
            <w:pPr>
              <w:jc w:val="center"/>
              <w:rPr>
                <w:b/>
                <w:i/>
                <w:color w:val="538135" w:themeColor="accent6" w:themeShade="BF"/>
                <w:sz w:val="24"/>
                <w:u w:val="single"/>
              </w:rPr>
            </w:pPr>
          </w:p>
          <w:p w14:paraId="0015115C" w14:textId="77777777" w:rsidR="0090756A" w:rsidRPr="00851DEE" w:rsidRDefault="0090756A" w:rsidP="0090756A">
            <w:pPr>
              <w:jc w:val="center"/>
              <w:rPr>
                <w:b/>
                <w:color w:val="538135" w:themeColor="accent6" w:themeShade="BF"/>
                <w:sz w:val="24"/>
              </w:rPr>
            </w:pPr>
            <w:r w:rsidRPr="00851DEE">
              <w:rPr>
                <w:b/>
                <w:color w:val="538135" w:themeColor="accent6" w:themeShade="BF"/>
                <w:sz w:val="24"/>
              </w:rPr>
              <w:t>Math Task</w:t>
            </w:r>
          </w:p>
          <w:p w14:paraId="4347A986" w14:textId="77777777" w:rsidR="0090756A" w:rsidRDefault="0090756A" w:rsidP="0090756A">
            <w:pPr>
              <w:rPr>
                <w:i/>
                <w:color w:val="538135" w:themeColor="accent6" w:themeShade="BF"/>
                <w:sz w:val="24"/>
              </w:rPr>
            </w:pPr>
          </w:p>
          <w:p w14:paraId="2F3F4EE0" w14:textId="77777777" w:rsidR="0090756A" w:rsidRDefault="00DC69FF" w:rsidP="0090756A">
            <w:pPr>
              <w:rPr>
                <w:i/>
                <w:color w:val="538135" w:themeColor="accent6" w:themeShade="BF"/>
                <w:sz w:val="24"/>
              </w:rPr>
            </w:pPr>
            <w:r>
              <w:rPr>
                <w:noProof/>
              </w:rPr>
              <w:lastRenderedPageBreak/>
              <w:drawing>
                <wp:inline distT="0" distB="0" distL="0" distR="0" wp14:anchorId="368FD082" wp14:editId="463EEA29">
                  <wp:extent cx="3286125" cy="4194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43" t="12468" r="22596"/>
                          <a:stretch/>
                        </pic:blipFill>
                        <pic:spPr bwMode="auto">
                          <a:xfrm>
                            <a:off x="0" y="0"/>
                            <a:ext cx="3289655" cy="4198795"/>
                          </a:xfrm>
                          <a:prstGeom prst="rect">
                            <a:avLst/>
                          </a:prstGeom>
                          <a:ln>
                            <a:noFill/>
                          </a:ln>
                          <a:extLst>
                            <a:ext uri="{53640926-AAD7-44D8-BBD7-CCE9431645EC}">
                              <a14:shadowObscured xmlns:a14="http://schemas.microsoft.com/office/drawing/2010/main"/>
                            </a:ext>
                          </a:extLst>
                        </pic:spPr>
                      </pic:pic>
                    </a:graphicData>
                  </a:graphic>
                </wp:inline>
              </w:drawing>
            </w:r>
          </w:p>
          <w:p w14:paraId="2AC1BCA5" w14:textId="77777777" w:rsidR="0090756A" w:rsidRDefault="0090756A" w:rsidP="0090756A">
            <w:pPr>
              <w:rPr>
                <w:i/>
                <w:color w:val="538135" w:themeColor="accent6" w:themeShade="BF"/>
                <w:sz w:val="24"/>
              </w:rPr>
            </w:pPr>
          </w:p>
          <w:p w14:paraId="656ED48A" w14:textId="77777777" w:rsidR="0090756A" w:rsidRDefault="0090756A" w:rsidP="0090756A">
            <w:pPr>
              <w:rPr>
                <w:i/>
                <w:color w:val="538135" w:themeColor="accent6" w:themeShade="BF"/>
                <w:sz w:val="24"/>
              </w:rPr>
            </w:pPr>
          </w:p>
          <w:p w14:paraId="67DCA0BA" w14:textId="77777777" w:rsidR="0090756A" w:rsidRDefault="0090756A" w:rsidP="0090756A">
            <w:pPr>
              <w:rPr>
                <w:i/>
                <w:color w:val="538135" w:themeColor="accent6" w:themeShade="BF"/>
                <w:sz w:val="24"/>
              </w:rPr>
            </w:pPr>
          </w:p>
          <w:p w14:paraId="160EDD4F" w14:textId="77777777" w:rsidR="0090756A" w:rsidRDefault="0090756A" w:rsidP="0090756A">
            <w:pPr>
              <w:rPr>
                <w:i/>
                <w:color w:val="538135" w:themeColor="accent6" w:themeShade="BF"/>
                <w:sz w:val="24"/>
              </w:rPr>
            </w:pPr>
          </w:p>
          <w:p w14:paraId="534CDC17" w14:textId="77777777" w:rsidR="0090756A" w:rsidRDefault="0090756A" w:rsidP="0090756A">
            <w:pPr>
              <w:rPr>
                <w:i/>
                <w:color w:val="538135" w:themeColor="accent6" w:themeShade="BF"/>
                <w:sz w:val="24"/>
              </w:rPr>
            </w:pPr>
          </w:p>
          <w:p w14:paraId="46A447A1" w14:textId="77777777" w:rsidR="0090756A" w:rsidRPr="00B57BE5" w:rsidRDefault="0090756A" w:rsidP="0090756A">
            <w:pPr>
              <w:rPr>
                <w:i/>
                <w:color w:val="538135" w:themeColor="accent6" w:themeShade="BF"/>
                <w:sz w:val="24"/>
              </w:rPr>
            </w:pPr>
          </w:p>
          <w:p w14:paraId="275CCD32" w14:textId="77777777" w:rsidR="0090756A" w:rsidRPr="00B57BE5" w:rsidRDefault="0090756A" w:rsidP="0090756A">
            <w:pPr>
              <w:rPr>
                <w:i/>
                <w:color w:val="538135" w:themeColor="accent6" w:themeShade="BF"/>
                <w:sz w:val="24"/>
              </w:rPr>
            </w:pPr>
          </w:p>
          <w:p w14:paraId="2E38CB9C" w14:textId="77777777" w:rsidR="0090756A" w:rsidRPr="00B57BE5" w:rsidRDefault="0090756A" w:rsidP="0090756A">
            <w:pPr>
              <w:rPr>
                <w:i/>
                <w:color w:val="538135" w:themeColor="accent6" w:themeShade="BF"/>
                <w:sz w:val="24"/>
              </w:rPr>
            </w:pPr>
          </w:p>
          <w:p w14:paraId="53E7EE58" w14:textId="77777777" w:rsidR="0090756A" w:rsidRPr="00B57BE5" w:rsidRDefault="0090756A" w:rsidP="0090756A">
            <w:pPr>
              <w:rPr>
                <w:i/>
                <w:color w:val="538135" w:themeColor="accent6" w:themeShade="BF"/>
                <w:sz w:val="24"/>
              </w:rPr>
            </w:pPr>
          </w:p>
          <w:p w14:paraId="03AF9B89" w14:textId="77777777" w:rsidR="0090756A" w:rsidRPr="00B57BE5" w:rsidRDefault="0090756A" w:rsidP="0090756A">
            <w:pPr>
              <w:rPr>
                <w:i/>
                <w:color w:val="538135" w:themeColor="accent6" w:themeShade="BF"/>
                <w:sz w:val="24"/>
              </w:rPr>
            </w:pPr>
          </w:p>
          <w:p w14:paraId="02EE8A06" w14:textId="77777777" w:rsidR="0090756A" w:rsidRPr="00B57BE5" w:rsidRDefault="0090756A" w:rsidP="0090756A">
            <w:pPr>
              <w:rPr>
                <w:i/>
                <w:color w:val="538135" w:themeColor="accent6" w:themeShade="BF"/>
                <w:sz w:val="24"/>
              </w:rPr>
            </w:pPr>
          </w:p>
          <w:p w14:paraId="1431C4F3" w14:textId="77777777" w:rsidR="0090756A" w:rsidRPr="00B57BE5" w:rsidRDefault="0090756A" w:rsidP="0090756A">
            <w:pPr>
              <w:rPr>
                <w:i/>
                <w:color w:val="538135" w:themeColor="accent6" w:themeShade="BF"/>
                <w:sz w:val="24"/>
              </w:rPr>
            </w:pPr>
          </w:p>
          <w:p w14:paraId="545D5DAB" w14:textId="77777777" w:rsidR="0090756A" w:rsidRPr="00B57BE5" w:rsidRDefault="0090756A" w:rsidP="0090756A">
            <w:pPr>
              <w:rPr>
                <w:i/>
                <w:color w:val="538135" w:themeColor="accent6" w:themeShade="BF"/>
                <w:sz w:val="24"/>
              </w:rPr>
            </w:pPr>
          </w:p>
          <w:p w14:paraId="1CDF4D3A" w14:textId="77777777" w:rsidR="0090756A" w:rsidRPr="00B57BE5" w:rsidRDefault="0090756A" w:rsidP="0090756A">
            <w:pPr>
              <w:rPr>
                <w:i/>
                <w:color w:val="538135" w:themeColor="accent6" w:themeShade="BF"/>
                <w:sz w:val="24"/>
              </w:rPr>
            </w:pPr>
          </w:p>
          <w:p w14:paraId="3DA27752" w14:textId="77777777" w:rsidR="0090756A" w:rsidRDefault="0090756A" w:rsidP="0090756A">
            <w:pPr>
              <w:rPr>
                <w:i/>
                <w:color w:val="538135" w:themeColor="accent6" w:themeShade="BF"/>
                <w:sz w:val="24"/>
              </w:rPr>
            </w:pPr>
          </w:p>
          <w:p w14:paraId="1CC8690C" w14:textId="77777777" w:rsidR="0090756A" w:rsidRDefault="0090756A" w:rsidP="0090756A">
            <w:pPr>
              <w:rPr>
                <w:i/>
                <w:color w:val="538135" w:themeColor="accent6" w:themeShade="BF"/>
                <w:sz w:val="24"/>
              </w:rPr>
            </w:pPr>
          </w:p>
          <w:p w14:paraId="4F72A62F" w14:textId="77777777" w:rsidR="0090756A" w:rsidRDefault="0090756A" w:rsidP="0090756A">
            <w:pPr>
              <w:rPr>
                <w:i/>
                <w:color w:val="538135" w:themeColor="accent6" w:themeShade="BF"/>
                <w:sz w:val="24"/>
              </w:rPr>
            </w:pPr>
          </w:p>
          <w:p w14:paraId="7C5E3515" w14:textId="77777777" w:rsidR="0090756A" w:rsidRPr="00B57BE5" w:rsidRDefault="0090756A" w:rsidP="0090756A">
            <w:pPr>
              <w:rPr>
                <w:i/>
                <w:color w:val="538135" w:themeColor="accent6" w:themeShade="BF"/>
                <w:sz w:val="24"/>
              </w:rPr>
            </w:pPr>
          </w:p>
          <w:p w14:paraId="452768EE" w14:textId="77777777" w:rsidR="0090756A" w:rsidRPr="00B57BE5" w:rsidRDefault="0090756A" w:rsidP="0090756A">
            <w:pPr>
              <w:rPr>
                <w:i/>
                <w:color w:val="538135" w:themeColor="accent6" w:themeShade="BF"/>
                <w:sz w:val="24"/>
              </w:rPr>
            </w:pPr>
          </w:p>
          <w:p w14:paraId="13F14782" w14:textId="77777777" w:rsidR="0090756A" w:rsidRPr="00B57BE5" w:rsidRDefault="0090756A" w:rsidP="0090756A">
            <w:pPr>
              <w:rPr>
                <w:i/>
                <w:color w:val="538135" w:themeColor="accent6" w:themeShade="BF"/>
                <w:sz w:val="24"/>
              </w:rPr>
            </w:pPr>
          </w:p>
        </w:tc>
        <w:tc>
          <w:tcPr>
            <w:tcW w:w="6300" w:type="dxa"/>
            <w:shd w:val="clear" w:color="auto" w:fill="FFFFFF" w:themeFill="background1"/>
          </w:tcPr>
          <w:p w14:paraId="2A50FFEC" w14:textId="77777777" w:rsidR="0090756A" w:rsidRPr="00851DEE" w:rsidRDefault="0090756A" w:rsidP="0090756A">
            <w:pPr>
              <w:rPr>
                <w:b/>
                <w:color w:val="538135" w:themeColor="accent6" w:themeShade="BF"/>
                <w:sz w:val="24"/>
              </w:rPr>
            </w:pPr>
          </w:p>
          <w:p w14:paraId="0076D555" w14:textId="77777777" w:rsidR="0090756A" w:rsidRPr="00851DEE" w:rsidRDefault="0090756A" w:rsidP="0090756A">
            <w:pPr>
              <w:jc w:val="center"/>
              <w:rPr>
                <w:b/>
                <w:color w:val="538135" w:themeColor="accent6" w:themeShade="BF"/>
                <w:sz w:val="24"/>
              </w:rPr>
            </w:pPr>
            <w:r w:rsidRPr="00851DEE">
              <w:rPr>
                <w:b/>
                <w:color w:val="538135" w:themeColor="accent6" w:themeShade="BF"/>
                <w:sz w:val="24"/>
              </w:rPr>
              <w:t>Rubric/ Plausible Student Response(s)</w:t>
            </w:r>
          </w:p>
          <w:p w14:paraId="69E2D420" w14:textId="77777777" w:rsidR="0090756A" w:rsidRPr="00B57BE5" w:rsidRDefault="00DC69FF" w:rsidP="0090756A">
            <w:pPr>
              <w:rPr>
                <w:i/>
                <w:color w:val="538135" w:themeColor="accent6" w:themeShade="BF"/>
                <w:sz w:val="24"/>
              </w:rPr>
            </w:pPr>
            <w:r>
              <w:rPr>
                <w:noProof/>
              </w:rPr>
              <w:lastRenderedPageBreak/>
              <w:drawing>
                <wp:inline distT="0" distB="0" distL="0" distR="0" wp14:anchorId="76AA060D" wp14:editId="73B714C9">
                  <wp:extent cx="3236939" cy="41814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959" t="10264" r="22470"/>
                          <a:stretch/>
                        </pic:blipFill>
                        <pic:spPr bwMode="auto">
                          <a:xfrm>
                            <a:off x="0" y="0"/>
                            <a:ext cx="3256930" cy="4207300"/>
                          </a:xfrm>
                          <a:prstGeom prst="rect">
                            <a:avLst/>
                          </a:prstGeom>
                          <a:ln>
                            <a:noFill/>
                          </a:ln>
                          <a:extLst>
                            <a:ext uri="{53640926-AAD7-44D8-BBD7-CCE9431645EC}">
                              <a14:shadowObscured xmlns:a14="http://schemas.microsoft.com/office/drawing/2010/main"/>
                            </a:ext>
                          </a:extLst>
                        </pic:spPr>
                      </pic:pic>
                    </a:graphicData>
                  </a:graphic>
                </wp:inline>
              </w:drawing>
            </w:r>
          </w:p>
          <w:p w14:paraId="3DF0BCF2" w14:textId="77777777" w:rsidR="0090756A" w:rsidRPr="00B57BE5" w:rsidRDefault="0090756A" w:rsidP="0090756A">
            <w:pPr>
              <w:rPr>
                <w:i/>
                <w:color w:val="538135" w:themeColor="accent6" w:themeShade="BF"/>
                <w:sz w:val="24"/>
              </w:rPr>
            </w:pPr>
          </w:p>
          <w:p w14:paraId="578D75BE" w14:textId="77777777" w:rsidR="0090756A" w:rsidRPr="00B57BE5" w:rsidRDefault="0090756A" w:rsidP="0090756A">
            <w:pPr>
              <w:rPr>
                <w:i/>
                <w:color w:val="538135" w:themeColor="accent6" w:themeShade="BF"/>
                <w:sz w:val="24"/>
              </w:rPr>
            </w:pPr>
          </w:p>
          <w:p w14:paraId="68EACE17" w14:textId="77777777" w:rsidR="0090756A" w:rsidRPr="00B57BE5" w:rsidRDefault="0090756A" w:rsidP="0090756A">
            <w:pPr>
              <w:rPr>
                <w:i/>
                <w:color w:val="538135" w:themeColor="accent6" w:themeShade="BF"/>
                <w:sz w:val="24"/>
              </w:rPr>
            </w:pPr>
          </w:p>
          <w:p w14:paraId="12F140EB" w14:textId="77777777" w:rsidR="0090756A" w:rsidRPr="00B57BE5" w:rsidRDefault="0090756A" w:rsidP="0090756A">
            <w:pPr>
              <w:rPr>
                <w:i/>
                <w:color w:val="538135" w:themeColor="accent6" w:themeShade="BF"/>
                <w:sz w:val="24"/>
              </w:rPr>
            </w:pPr>
          </w:p>
          <w:p w14:paraId="4C5434D0" w14:textId="77777777" w:rsidR="0090756A" w:rsidRPr="00B57BE5" w:rsidRDefault="0090756A" w:rsidP="0090756A">
            <w:pPr>
              <w:rPr>
                <w:i/>
                <w:color w:val="538135" w:themeColor="accent6" w:themeShade="BF"/>
                <w:sz w:val="24"/>
              </w:rPr>
            </w:pPr>
          </w:p>
          <w:p w14:paraId="557AE74D" w14:textId="77777777" w:rsidR="0090756A" w:rsidRPr="00B57BE5" w:rsidRDefault="0090756A" w:rsidP="0090756A">
            <w:pPr>
              <w:rPr>
                <w:i/>
                <w:color w:val="538135" w:themeColor="accent6" w:themeShade="BF"/>
                <w:sz w:val="24"/>
              </w:rPr>
            </w:pPr>
          </w:p>
          <w:p w14:paraId="670869B5" w14:textId="77777777" w:rsidR="0090756A" w:rsidRPr="00B57BE5" w:rsidRDefault="0090756A" w:rsidP="0090756A">
            <w:pPr>
              <w:rPr>
                <w:i/>
                <w:color w:val="538135" w:themeColor="accent6" w:themeShade="BF"/>
                <w:sz w:val="24"/>
              </w:rPr>
            </w:pPr>
          </w:p>
          <w:p w14:paraId="48CC44CE" w14:textId="77777777" w:rsidR="0090756A" w:rsidRPr="00B57BE5" w:rsidRDefault="0090756A" w:rsidP="0090756A">
            <w:pPr>
              <w:rPr>
                <w:i/>
                <w:color w:val="538135" w:themeColor="accent6" w:themeShade="BF"/>
                <w:sz w:val="24"/>
              </w:rPr>
            </w:pPr>
          </w:p>
          <w:p w14:paraId="5F787CEF" w14:textId="77777777" w:rsidR="0090756A" w:rsidRPr="00B57BE5" w:rsidRDefault="0090756A" w:rsidP="0090756A">
            <w:pPr>
              <w:jc w:val="center"/>
              <w:rPr>
                <w:b/>
                <w:i/>
                <w:color w:val="538135" w:themeColor="accent6" w:themeShade="BF"/>
                <w:sz w:val="24"/>
                <w:u w:val="single"/>
              </w:rPr>
            </w:pPr>
          </w:p>
        </w:tc>
      </w:tr>
    </w:tbl>
    <w:p w14:paraId="23605BFB" w14:textId="77777777" w:rsidR="00B715E0" w:rsidRDefault="00B715E0"/>
    <w:sectPr w:rsidR="00B715E0" w:rsidSect="00B57BE5">
      <w:headerReference w:type="default" r:id="rId23"/>
      <w:footerReference w:type="default" r:id="rId24"/>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AA25" w14:textId="77777777" w:rsidR="00D559D3" w:rsidRDefault="00D559D3" w:rsidP="007757DA">
      <w:pPr>
        <w:spacing w:after="0" w:line="240" w:lineRule="auto"/>
      </w:pPr>
      <w:r>
        <w:separator/>
      </w:r>
    </w:p>
  </w:endnote>
  <w:endnote w:type="continuationSeparator" w:id="0">
    <w:p w14:paraId="17067E3D" w14:textId="77777777" w:rsidR="00D559D3" w:rsidRDefault="00D559D3"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14:paraId="6CCE4ADB" w14:textId="77777777"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13A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13A5">
              <w:rPr>
                <w:b/>
                <w:bCs/>
                <w:noProof/>
              </w:rPr>
              <w:t>13</w:t>
            </w:r>
            <w:r>
              <w:rPr>
                <w:b/>
                <w:bCs/>
                <w:sz w:val="24"/>
                <w:szCs w:val="24"/>
              </w:rPr>
              <w:fldChar w:fldCharType="end"/>
            </w:r>
          </w:p>
        </w:sdtContent>
      </w:sdt>
    </w:sdtContent>
  </w:sdt>
  <w:p w14:paraId="411AB064" w14:textId="77777777"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57AF" w14:textId="77777777" w:rsidR="00D559D3" w:rsidRDefault="00D559D3" w:rsidP="007757DA">
      <w:pPr>
        <w:spacing w:after="0" w:line="240" w:lineRule="auto"/>
      </w:pPr>
      <w:r>
        <w:separator/>
      </w:r>
    </w:p>
  </w:footnote>
  <w:footnote w:type="continuationSeparator" w:id="0">
    <w:p w14:paraId="7E3A31BC" w14:textId="77777777" w:rsidR="00D559D3" w:rsidRDefault="00D559D3"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D838" w14:textId="77777777" w:rsidR="007757DA" w:rsidRPr="007757DA" w:rsidRDefault="007757DA" w:rsidP="007757DA">
    <w:pPr>
      <w:pStyle w:val="Header"/>
      <w:jc w:val="center"/>
      <w:rPr>
        <w:sz w:val="24"/>
      </w:rPr>
    </w:pPr>
    <w:r w:rsidRPr="007757DA">
      <w:rPr>
        <w:noProof/>
        <w:sz w:val="24"/>
      </w:rPr>
      <w:drawing>
        <wp:inline distT="0" distB="0" distL="0" distR="0" wp14:anchorId="0DFED112" wp14:editId="03A74AB4">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14:paraId="2E47C120" w14:textId="77777777" w:rsidR="007757DA" w:rsidRPr="007757DA" w:rsidRDefault="007757DA" w:rsidP="007757DA">
    <w:pPr>
      <w:pStyle w:val="Header"/>
      <w:jc w:val="center"/>
      <w:rPr>
        <w:sz w:val="24"/>
      </w:rPr>
    </w:pPr>
    <w:r w:rsidRPr="007757DA">
      <w:rPr>
        <w:sz w:val="24"/>
      </w:rPr>
      <w:t>Mississippi College- and Career-Readiness Standards</w:t>
    </w:r>
  </w:p>
  <w:p w14:paraId="11C8A7DE" w14:textId="77777777" w:rsidR="007757DA" w:rsidRPr="007757DA" w:rsidRDefault="007757DA" w:rsidP="007757DA">
    <w:pPr>
      <w:pStyle w:val="Header"/>
      <w:jc w:val="center"/>
      <w:rPr>
        <w:sz w:val="24"/>
      </w:rPr>
    </w:pPr>
    <w:r w:rsidRPr="007757DA">
      <w:rPr>
        <w:sz w:val="24"/>
      </w:rPr>
      <w:t>Mathematics</w:t>
    </w:r>
  </w:p>
  <w:p w14:paraId="59DCAED0" w14:textId="77777777"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14:paraId="022B4020" w14:textId="77777777"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D39C1"/>
    <w:multiLevelType w:val="hybridMultilevel"/>
    <w:tmpl w:val="5A2E004C"/>
    <w:lvl w:ilvl="0" w:tplc="6ADCFD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2026D"/>
    <w:multiLevelType w:val="hybridMultilevel"/>
    <w:tmpl w:val="9FD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52162"/>
    <w:multiLevelType w:val="hybridMultilevel"/>
    <w:tmpl w:val="93C8E4E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73CC8"/>
    <w:multiLevelType w:val="hybridMultilevel"/>
    <w:tmpl w:val="F094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E6BD2"/>
    <w:multiLevelType w:val="hybridMultilevel"/>
    <w:tmpl w:val="681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C2E13"/>
    <w:multiLevelType w:val="hybridMultilevel"/>
    <w:tmpl w:val="2F6A7816"/>
    <w:lvl w:ilvl="0" w:tplc="6ADCFD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32A75"/>
    <w:multiLevelType w:val="hybridMultilevel"/>
    <w:tmpl w:val="191C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B5651"/>
    <w:multiLevelType w:val="multilevel"/>
    <w:tmpl w:val="6F3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13"/>
  </w:num>
  <w:num w:numId="5">
    <w:abstractNumId w:val="14"/>
  </w:num>
  <w:num w:numId="6">
    <w:abstractNumId w:val="0"/>
  </w:num>
  <w:num w:numId="7">
    <w:abstractNumId w:val="12"/>
  </w:num>
  <w:num w:numId="8">
    <w:abstractNumId w:val="10"/>
  </w:num>
  <w:num w:numId="9">
    <w:abstractNumId w:val="9"/>
  </w:num>
  <w:num w:numId="10">
    <w:abstractNumId w:val="15"/>
  </w:num>
  <w:num w:numId="11">
    <w:abstractNumId w:val="5"/>
  </w:num>
  <w:num w:numId="12">
    <w:abstractNumId w:val="6"/>
  </w:num>
  <w:num w:numId="13">
    <w:abstractNumId w:val="2"/>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324A4"/>
    <w:rsid w:val="00037A81"/>
    <w:rsid w:val="00095D4B"/>
    <w:rsid w:val="000A3D6B"/>
    <w:rsid w:val="000F519A"/>
    <w:rsid w:val="001131D8"/>
    <w:rsid w:val="00114095"/>
    <w:rsid w:val="00134E23"/>
    <w:rsid w:val="00144BF3"/>
    <w:rsid w:val="0015442D"/>
    <w:rsid w:val="00220FCF"/>
    <w:rsid w:val="002210A2"/>
    <w:rsid w:val="002303B9"/>
    <w:rsid w:val="00243856"/>
    <w:rsid w:val="002541BB"/>
    <w:rsid w:val="00295D35"/>
    <w:rsid w:val="002F269A"/>
    <w:rsid w:val="003E307F"/>
    <w:rsid w:val="004116FE"/>
    <w:rsid w:val="00444718"/>
    <w:rsid w:val="00470AB0"/>
    <w:rsid w:val="004C00A9"/>
    <w:rsid w:val="004D574C"/>
    <w:rsid w:val="0056514A"/>
    <w:rsid w:val="005F48DD"/>
    <w:rsid w:val="0062064F"/>
    <w:rsid w:val="00641FC1"/>
    <w:rsid w:val="00664574"/>
    <w:rsid w:val="00685C66"/>
    <w:rsid w:val="006A40A3"/>
    <w:rsid w:val="006A686E"/>
    <w:rsid w:val="006F3BBD"/>
    <w:rsid w:val="00700153"/>
    <w:rsid w:val="00737668"/>
    <w:rsid w:val="007757DA"/>
    <w:rsid w:val="007B4863"/>
    <w:rsid w:val="0083029D"/>
    <w:rsid w:val="00851DEE"/>
    <w:rsid w:val="008735AF"/>
    <w:rsid w:val="00886950"/>
    <w:rsid w:val="008A36E0"/>
    <w:rsid w:val="008B578D"/>
    <w:rsid w:val="008D0135"/>
    <w:rsid w:val="008E591D"/>
    <w:rsid w:val="008F7B91"/>
    <w:rsid w:val="009013A5"/>
    <w:rsid w:val="0090756A"/>
    <w:rsid w:val="0095199A"/>
    <w:rsid w:val="009902F6"/>
    <w:rsid w:val="009A2086"/>
    <w:rsid w:val="009B53FE"/>
    <w:rsid w:val="00A3711E"/>
    <w:rsid w:val="00A64318"/>
    <w:rsid w:val="00A80C41"/>
    <w:rsid w:val="00AA713B"/>
    <w:rsid w:val="00AB57A0"/>
    <w:rsid w:val="00AC6752"/>
    <w:rsid w:val="00AD6D32"/>
    <w:rsid w:val="00AF148E"/>
    <w:rsid w:val="00B1608C"/>
    <w:rsid w:val="00B44A8C"/>
    <w:rsid w:val="00B57BE5"/>
    <w:rsid w:val="00B6171D"/>
    <w:rsid w:val="00B715E0"/>
    <w:rsid w:val="00B82B0B"/>
    <w:rsid w:val="00BA3573"/>
    <w:rsid w:val="00C26460"/>
    <w:rsid w:val="00C464EE"/>
    <w:rsid w:val="00C468A5"/>
    <w:rsid w:val="00CA4E4C"/>
    <w:rsid w:val="00CA63DB"/>
    <w:rsid w:val="00D234F5"/>
    <w:rsid w:val="00D479A7"/>
    <w:rsid w:val="00D559D3"/>
    <w:rsid w:val="00DA2E53"/>
    <w:rsid w:val="00DB3C66"/>
    <w:rsid w:val="00DB7F38"/>
    <w:rsid w:val="00DC69FF"/>
    <w:rsid w:val="00DD5137"/>
    <w:rsid w:val="00DE1698"/>
    <w:rsid w:val="00DF7CB9"/>
    <w:rsid w:val="00DF7DDB"/>
    <w:rsid w:val="00E36C7E"/>
    <w:rsid w:val="00E720E0"/>
    <w:rsid w:val="00E82CC8"/>
    <w:rsid w:val="00E91052"/>
    <w:rsid w:val="00EC4DEE"/>
    <w:rsid w:val="00ED2811"/>
    <w:rsid w:val="00F30AEA"/>
    <w:rsid w:val="00F66841"/>
    <w:rsid w:val="00F941C1"/>
    <w:rsid w:val="00F9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117E"/>
  <w15:chartTrackingRefBased/>
  <w15:docId w15:val="{E414A176-DE33-42ED-9550-3D233C48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paragraph" w:styleId="NormalWeb">
    <w:name w:val="Normal (Web)"/>
    <w:basedOn w:val="Normal"/>
    <w:uiPriority w:val="99"/>
    <w:semiHidden/>
    <w:unhideWhenUsed/>
    <w:rsid w:val="006F3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713B"/>
    <w:rPr>
      <w:color w:val="0563C1" w:themeColor="hyperlink"/>
      <w:u w:val="single"/>
    </w:rPr>
  </w:style>
  <w:style w:type="character" w:styleId="PlaceholderText">
    <w:name w:val="Placeholder Text"/>
    <w:basedOn w:val="DefaultParagraphFont"/>
    <w:uiPriority w:val="99"/>
    <w:semiHidden/>
    <w:rsid w:val="004D574C"/>
    <w:rPr>
      <w:color w:val="808080"/>
    </w:rPr>
  </w:style>
  <w:style w:type="character" w:styleId="FollowedHyperlink">
    <w:name w:val="FollowedHyperlink"/>
    <w:basedOn w:val="DefaultParagraphFont"/>
    <w:uiPriority w:val="99"/>
    <w:semiHidden/>
    <w:unhideWhenUsed/>
    <w:rsid w:val="00C26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4156">
      <w:bodyDiv w:val="1"/>
      <w:marLeft w:val="0"/>
      <w:marRight w:val="0"/>
      <w:marTop w:val="0"/>
      <w:marBottom w:val="0"/>
      <w:divBdr>
        <w:top w:val="none" w:sz="0" w:space="0" w:color="auto"/>
        <w:left w:val="none" w:sz="0" w:space="0" w:color="auto"/>
        <w:bottom w:val="none" w:sz="0" w:space="0" w:color="auto"/>
        <w:right w:val="none" w:sz="0" w:space="0" w:color="auto"/>
      </w:divBdr>
    </w:div>
    <w:div w:id="11508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freemathhelp.com/distance-formul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corestandards.org/Math/Content/HSG/CO/C/9/" TargetMode="External"/><Relationship Id="rId17" Type="http://schemas.openxmlformats.org/officeDocument/2006/relationships/hyperlink" Target="http://www.mathportal.org/calculators/analytic-geometry/distance-and-midpoint-calculator.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hanacademy.org/math/geometry/analytic-geometry-topic/cc-distances-between-points/v/midpoint-formul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youtu.be/Z1BjPATzFX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3.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4.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5.xml><?xml version="1.0" encoding="utf-8"?>
<ds:datastoreItem xmlns:ds="http://schemas.openxmlformats.org/officeDocument/2006/customXml" ds:itemID="{91876CA0-53CF-499A-9A96-3275016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5T21:38:00Z</dcterms:created>
  <dcterms:modified xsi:type="dcterms:W3CDTF">2017-06-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